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437" w14:textId="59534D09" w:rsidR="00BD004B" w:rsidRPr="009B14FD" w:rsidRDefault="00CC6B3E" w:rsidP="00BD004B">
      <w:pPr>
        <w:jc w:val="center"/>
        <w:rPr>
          <w:b/>
          <w:bCs/>
          <w:sz w:val="28"/>
          <w:szCs w:val="28"/>
          <w:lang w:eastAsia="zh-TW"/>
        </w:rPr>
      </w:pPr>
      <w:bookmarkStart w:id="0" w:name="_Hlk126009592"/>
      <w:bookmarkEnd w:id="0"/>
      <w:r>
        <w:rPr>
          <w:b/>
          <w:bCs/>
          <w:sz w:val="28"/>
          <w:szCs w:val="28"/>
          <w:lang w:eastAsia="zh-TW"/>
        </w:rPr>
        <w:t>How to use opencv</w:t>
      </w:r>
    </w:p>
    <w:p w14:paraId="3FBCFD4B" w14:textId="3D9AC026" w:rsidR="00491A75" w:rsidRDefault="00491A75" w:rsidP="00CC6B3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Numpy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a</w:t>
      </w:r>
      <w:r>
        <w:rPr>
          <w:lang w:eastAsia="zh-TW"/>
        </w:rPr>
        <w:t>xis 0</w:t>
      </w:r>
      <w:r>
        <w:rPr>
          <w:rFonts w:hint="eastAsia"/>
          <w:lang w:eastAsia="zh-TW"/>
        </w:rPr>
        <w:t>、</w:t>
      </w:r>
      <w:r>
        <w:rPr>
          <w:lang w:eastAsia="zh-TW"/>
        </w:rPr>
        <w:t>axis 1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axis 2</w:t>
      </w:r>
    </w:p>
    <w:p w14:paraId="1CF8E7C8" w14:textId="7164B692" w:rsidR="00CC6B3E" w:rsidRDefault="00CC6B3E" w:rsidP="00CC6B3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陣列</w:t>
      </w:r>
      <w:r>
        <w:rPr>
          <w:rFonts w:hint="eastAsia"/>
          <w:lang w:eastAsia="zh-TW"/>
        </w:rPr>
        <w:t>a</w:t>
      </w:r>
      <w:r>
        <w:rPr>
          <w:lang w:eastAsia="zh-TW"/>
        </w:rPr>
        <w:t>rray</w:t>
      </w:r>
      <w:r>
        <w:rPr>
          <w:rFonts w:hint="eastAsia"/>
          <w:lang w:eastAsia="zh-TW"/>
        </w:rPr>
        <w:t>建立</w:t>
      </w:r>
      <w:r>
        <w:rPr>
          <w:lang w:eastAsia="zh-TW"/>
        </w:rPr>
        <w:t>1D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2D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3D</w:t>
      </w:r>
    </w:p>
    <w:p w14:paraId="10570EFE" w14:textId="3170E9D1" w:rsidR="00CC6B3E" w:rsidRDefault="00CC6B3E" w:rsidP="00CC6B3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7A5AFCFB" w14:textId="20815BC9" w:rsidR="007C1A1D" w:rsidRDefault="007C1A1D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br w:type="page"/>
      </w:r>
    </w:p>
    <w:p w14:paraId="44DA3186" w14:textId="0B424D83" w:rsidR="00927D41" w:rsidRDefault="00927D41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Numpy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a</w:t>
      </w:r>
      <w:r>
        <w:rPr>
          <w:lang w:eastAsia="zh-TW"/>
        </w:rPr>
        <w:t>xis 0</w:t>
      </w:r>
      <w:r>
        <w:rPr>
          <w:rFonts w:hint="eastAsia"/>
          <w:lang w:eastAsia="zh-TW"/>
        </w:rPr>
        <w:t>、</w:t>
      </w:r>
      <w:r>
        <w:rPr>
          <w:lang w:eastAsia="zh-TW"/>
        </w:rPr>
        <w:t>axis 1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axis 2</w:t>
      </w:r>
    </w:p>
    <w:p w14:paraId="09A45B1C" w14:textId="20A590D2" w:rsidR="00927D41" w:rsidRDefault="006D76EB" w:rsidP="006D76EB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66E1F83C" wp14:editId="2ED6D728">
                <wp:extent cx="5486400" cy="7848600"/>
                <wp:effectExtent l="0" t="0" r="19050" b="0"/>
                <wp:docPr id="146" name="畫布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7" name="圖片 14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34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流程圖: 資料 148"/>
                        <wps:cNvSpPr/>
                        <wps:spPr>
                          <a:xfrm rot="4445744">
                            <a:off x="1287290" y="1385122"/>
                            <a:ext cx="822903" cy="704722"/>
                          </a:xfrm>
                          <a:prstGeom prst="flowChartInputOutput">
                            <a:avLst/>
                          </a:prstGeom>
                          <a:solidFill>
                            <a:srgbClr val="FF0000">
                              <a:alpha val="38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流程圖: 資料 149"/>
                        <wps:cNvSpPr/>
                        <wps:spPr>
                          <a:xfrm rot="4665026">
                            <a:off x="2110362" y="767042"/>
                            <a:ext cx="677744" cy="693244"/>
                          </a:xfrm>
                          <a:prstGeom prst="flowChartInputOutput">
                            <a:avLst/>
                          </a:prstGeom>
                          <a:solidFill>
                            <a:srgbClr val="FF0000">
                              <a:alpha val="38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流程圖: 資料 150"/>
                        <wps:cNvSpPr/>
                        <wps:spPr>
                          <a:xfrm rot="4617222">
                            <a:off x="2801677" y="444156"/>
                            <a:ext cx="573993" cy="597565"/>
                          </a:xfrm>
                          <a:prstGeom prst="flowChartInputOutput">
                            <a:avLst/>
                          </a:prstGeom>
                          <a:solidFill>
                            <a:srgbClr val="FF0000">
                              <a:alpha val="38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流程圖: 資料 151"/>
                        <wps:cNvSpPr/>
                        <wps:spPr>
                          <a:xfrm rot="4849669">
                            <a:off x="3411517" y="103118"/>
                            <a:ext cx="376490" cy="571699"/>
                          </a:xfrm>
                          <a:prstGeom prst="flowChartInputOutput">
                            <a:avLst/>
                          </a:prstGeom>
                          <a:solidFill>
                            <a:srgbClr val="FF0000">
                              <a:alpha val="38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流程圖: 資料 152"/>
                        <wps:cNvSpPr/>
                        <wps:spPr>
                          <a:xfrm rot="4445744">
                            <a:off x="2041138" y="1443404"/>
                            <a:ext cx="822325" cy="647779"/>
                          </a:xfrm>
                          <a:prstGeom prst="flowChartInputOutput">
                            <a:avLst/>
                          </a:prstGeom>
                          <a:solidFill>
                            <a:schemeClr val="accent6">
                              <a:lumMod val="75000"/>
                              <a:alpha val="3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流程圖: 資料 153"/>
                        <wps:cNvSpPr/>
                        <wps:spPr>
                          <a:xfrm rot="4687483">
                            <a:off x="2910178" y="877504"/>
                            <a:ext cx="511689" cy="647700"/>
                          </a:xfrm>
                          <a:prstGeom prst="flowChartInputOutput">
                            <a:avLst/>
                          </a:prstGeom>
                          <a:solidFill>
                            <a:schemeClr val="accent6">
                              <a:lumMod val="75000"/>
                              <a:alpha val="3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流程圖: 資料 154"/>
                        <wps:cNvSpPr/>
                        <wps:spPr>
                          <a:xfrm rot="4789625">
                            <a:off x="3514721" y="532858"/>
                            <a:ext cx="432621" cy="561879"/>
                          </a:xfrm>
                          <a:prstGeom prst="flowChartInputOutput">
                            <a:avLst/>
                          </a:prstGeom>
                          <a:solidFill>
                            <a:schemeClr val="accent6">
                              <a:lumMod val="75000"/>
                              <a:alpha val="3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流程圖: 資料 155"/>
                        <wps:cNvSpPr/>
                        <wps:spPr>
                          <a:xfrm rot="4577698">
                            <a:off x="4006889" y="177592"/>
                            <a:ext cx="442425" cy="505472"/>
                          </a:xfrm>
                          <a:prstGeom prst="flowChartInputOutput">
                            <a:avLst/>
                          </a:prstGeom>
                          <a:solidFill>
                            <a:schemeClr val="accent6">
                              <a:lumMod val="75000"/>
                              <a:alpha val="3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流程圖: 資料 156"/>
                        <wps:cNvSpPr/>
                        <wps:spPr>
                          <a:xfrm rot="4445744">
                            <a:off x="2714521" y="1527920"/>
                            <a:ext cx="822325" cy="582696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75000"/>
                              <a:alpha val="3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流程圖: 資料 157"/>
                        <wps:cNvSpPr/>
                        <wps:spPr>
                          <a:xfrm rot="4445744">
                            <a:off x="3496882" y="1006797"/>
                            <a:ext cx="568616" cy="504044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75000"/>
                              <a:alpha val="3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流程圖: 資料 158"/>
                        <wps:cNvSpPr/>
                        <wps:spPr>
                          <a:xfrm rot="4292996">
                            <a:off x="4052368" y="602755"/>
                            <a:ext cx="533252" cy="503630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75000"/>
                              <a:alpha val="3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流程圖: 資料 159"/>
                        <wps:cNvSpPr/>
                        <wps:spPr>
                          <a:xfrm rot="4365774">
                            <a:off x="4478197" y="243143"/>
                            <a:ext cx="526130" cy="435304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75000"/>
                              <a:alpha val="3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直線單箭頭接點 160"/>
                        <wps:cNvCnPr/>
                        <wps:spPr>
                          <a:xfrm>
                            <a:off x="1756833" y="2205566"/>
                            <a:ext cx="16934" cy="107526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線單箭頭接點 161"/>
                        <wps:cNvCnPr/>
                        <wps:spPr>
                          <a:xfrm>
                            <a:off x="2673434" y="2205777"/>
                            <a:ext cx="16510" cy="10750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線單箭頭接點 162"/>
                        <wps:cNvCnPr/>
                        <wps:spPr>
                          <a:xfrm>
                            <a:off x="3367700" y="2211999"/>
                            <a:ext cx="16510" cy="10750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矩形 163"/>
                        <wps:cNvSpPr/>
                        <wps:spPr>
                          <a:xfrm>
                            <a:off x="1371600" y="3357033"/>
                            <a:ext cx="766233" cy="54186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8BA88" w14:textId="77777777" w:rsidR="005404AA" w:rsidRDefault="005404AA" w:rsidP="005404AA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lang w:eastAsia="zh-TW"/>
                                </w:rPr>
                              </w:pPr>
                              <w:r w:rsidRPr="005404AA">
                                <w:rPr>
                                  <w:b/>
                                  <w:bCs/>
                                  <w:color w:val="FF0000"/>
                                  <w:lang w:eastAsia="zh-TW"/>
                                </w:rPr>
                                <w:t>Red</w:t>
                              </w:r>
                            </w:p>
                            <w:p w14:paraId="17DAA69A" w14:textId="3036A806" w:rsidR="005404AA" w:rsidRPr="005404AA" w:rsidRDefault="005404AA" w:rsidP="005404AA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lang w:eastAsia="zh-TW"/>
                                </w:rPr>
                              </w:pPr>
                              <w:r w:rsidRPr="005404AA">
                                <w:rPr>
                                  <w:b/>
                                  <w:bCs/>
                                  <w:color w:val="FF0000"/>
                                  <w:lang w:eastAsia="zh-TW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矩形 164"/>
                        <wps:cNvSpPr/>
                        <wps:spPr>
                          <a:xfrm>
                            <a:off x="2313600" y="3346532"/>
                            <a:ext cx="765810" cy="541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90C6B" w14:textId="77777777" w:rsidR="005404AA" w:rsidRPr="005404AA" w:rsidRDefault="005404AA" w:rsidP="005404A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5404AA">
                                <w:rPr>
                                  <w:rFonts w:cs="Times New Roman"/>
                                  <w:b/>
                                  <w:bCs/>
                                  <w:color w:val="538135" w:themeColor="accent6" w:themeShade="BF"/>
                                </w:rPr>
                                <w:t>Green</w:t>
                              </w:r>
                            </w:p>
                            <w:p w14:paraId="251640F5" w14:textId="7441989F" w:rsidR="005404AA" w:rsidRPr="005404AA" w:rsidRDefault="005404AA" w:rsidP="005404A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5404AA">
                                <w:rPr>
                                  <w:rFonts w:cs="Times New Roman"/>
                                  <w:b/>
                                  <w:bCs/>
                                  <w:color w:val="538135" w:themeColor="accent6" w:themeShade="BF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矩形 165"/>
                        <wps:cNvSpPr/>
                        <wps:spPr>
                          <a:xfrm>
                            <a:off x="3164340" y="3350766"/>
                            <a:ext cx="765810" cy="541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B851C" w14:textId="77777777" w:rsidR="005404AA" w:rsidRPr="005404AA" w:rsidRDefault="005404AA" w:rsidP="005404A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5404AA">
                                <w:rPr>
                                  <w:rFonts w:cs="Times New Roman"/>
                                  <w:b/>
                                  <w:bCs/>
                                  <w:color w:val="2F5496" w:themeColor="accent1" w:themeShade="BF"/>
                                </w:rPr>
                                <w:t>Blue</w:t>
                              </w:r>
                            </w:p>
                            <w:p w14:paraId="75044055" w14:textId="6282015F" w:rsidR="005404AA" w:rsidRPr="005404AA" w:rsidRDefault="005404AA" w:rsidP="005404A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5404AA">
                                <w:rPr>
                                  <w:rFonts w:cs="Times New Roman"/>
                                  <w:b/>
                                  <w:bCs/>
                                  <w:color w:val="2F5496" w:themeColor="accent1" w:themeShade="BF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矩形 166"/>
                        <wps:cNvSpPr/>
                        <wps:spPr>
                          <a:xfrm>
                            <a:off x="1375207" y="4089398"/>
                            <a:ext cx="2587193" cy="10498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C1BFA" w14:textId="12C8839B" w:rsidR="003E11F8" w:rsidRDefault="003E11F8" w:rsidP="003E11F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3E11F8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 xml:space="preserve">axis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0,  axis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 xml:space="preserve"> 1, axis 2</w:t>
                              </w:r>
                              <w:r w:rsidRPr="003E11F8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)</w:t>
                              </w:r>
                            </w:p>
                            <w:p w14:paraId="316D927F" w14:textId="0CA0E951" w:rsidR="003E11F8" w:rsidRDefault="003E11F8" w:rsidP="003E11F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i,  j,  k)</w:t>
                              </w:r>
                            </w:p>
                            <w:p w14:paraId="14236E31" w14:textId="225B4AEA" w:rsidR="007D144B" w:rsidRPr="003E11F8" w:rsidRDefault="007D144B" w:rsidP="003E11F8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Shape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zh-TW"/>
                                </w:rPr>
                                <w:t>4, 2, 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圖片 16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074" y="5623266"/>
                            <a:ext cx="3427226" cy="222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矩形 170"/>
                        <wps:cNvSpPr/>
                        <wps:spPr>
                          <a:xfrm>
                            <a:off x="3450167" y="7175500"/>
                            <a:ext cx="575733" cy="54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500D3" w14:textId="23DE7BFC" w:rsidR="00BC7E52" w:rsidRDefault="0004165D" w:rsidP="00BC7E52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2423666" y="6987200"/>
                            <a:ext cx="57340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9542B" w14:textId="3C7DE969" w:rsidR="00BC7E52" w:rsidRDefault="007C068B" w:rsidP="00BC7E52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矩形 172"/>
                        <wps:cNvSpPr/>
                        <wps:spPr>
                          <a:xfrm>
                            <a:off x="1492332" y="7224267"/>
                            <a:ext cx="57340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7CE0E" w14:textId="77777777" w:rsidR="00BC7E52" w:rsidRDefault="00BC7E52" w:rsidP="00BC7E52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矩形 173"/>
                        <wps:cNvSpPr/>
                        <wps:spPr>
                          <a:xfrm>
                            <a:off x="78399" y="48766"/>
                            <a:ext cx="1280501" cy="68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CF0FC" w14:textId="7651415B" w:rsidR="00E406E6" w:rsidRPr="00B50D16" w:rsidRDefault="00E406E6" w:rsidP="00E406E6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 w:rsidRPr="00B50D16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3D arr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矩形 174"/>
                        <wps:cNvSpPr/>
                        <wps:spPr>
                          <a:xfrm>
                            <a:off x="0" y="6466501"/>
                            <a:ext cx="842433" cy="8148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E8E56" w14:textId="1EB7FF6F" w:rsidR="00EE3017" w:rsidRDefault="00EE3017" w:rsidP="00EE301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axis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0)</w:t>
                              </w:r>
                            </w:p>
                            <w:p w14:paraId="4CB35043" w14:textId="1FC7FF3B" w:rsidR="00EE3017" w:rsidRDefault="00EE3017" w:rsidP="00EE301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=(i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矩形 175"/>
                        <wps:cNvSpPr/>
                        <wps:spPr>
                          <a:xfrm>
                            <a:off x="4045760" y="6483433"/>
                            <a:ext cx="144064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94BF8" w14:textId="6CF8AEC2" w:rsidR="00EE3017" w:rsidRPr="00EE3017" w:rsidRDefault="00EE3017" w:rsidP="00EE301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EE3017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Pr="00EE3017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axis</w:t>
                              </w:r>
                              <w:proofErr w:type="gramEnd"/>
                              <w:r w:rsidRPr="00EE3017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0, axis 1)</w:t>
                              </w:r>
                            </w:p>
                            <w:p w14:paraId="0E9433A7" w14:textId="68F56CB2" w:rsidR="00EE3017" w:rsidRPr="00EE3017" w:rsidRDefault="00EE3017" w:rsidP="00EE301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EE3017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=(</w:t>
                              </w:r>
                              <w:proofErr w:type="gramEnd"/>
                              <w:r w:rsidR="007C068B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EE3017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, j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0" name="群組 180"/>
                        <wpg:cNvGrpSpPr/>
                        <wpg:grpSpPr>
                          <a:xfrm>
                            <a:off x="4036566" y="2931668"/>
                            <a:ext cx="1208534" cy="1792732"/>
                            <a:chOff x="4277866" y="2940134"/>
                            <a:chExt cx="1208534" cy="1792732"/>
                          </a:xfrm>
                        </wpg:grpSpPr>
                        <wpg:grpSp>
                          <wpg:cNvPr id="179" name="群組 179"/>
                          <wpg:cNvGrpSpPr/>
                          <wpg:grpSpPr>
                            <a:xfrm>
                              <a:off x="4277866" y="3365499"/>
                              <a:ext cx="1208534" cy="1367367"/>
                              <a:chOff x="4277866" y="3365499"/>
                              <a:chExt cx="1208534" cy="1367367"/>
                            </a:xfrm>
                          </wpg:grpSpPr>
                          <pic:pic xmlns:pic="http://schemas.openxmlformats.org/drawingml/2006/picture">
                            <pic:nvPicPr>
                              <pic:cNvPr id="176" name="圖片 1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28178" y="3365499"/>
                                <a:ext cx="758222" cy="13673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7" name="矩形 177"/>
                            <wps:cNvSpPr/>
                            <wps:spPr>
                              <a:xfrm>
                                <a:off x="4277866" y="3769866"/>
                                <a:ext cx="57340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B2732" w14:textId="77777777" w:rsidR="00712E94" w:rsidRDefault="00712E94" w:rsidP="00712E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" name="矩形 178"/>
                          <wps:cNvSpPr/>
                          <wps:spPr>
                            <a:xfrm>
                              <a:off x="4819733" y="2940134"/>
                              <a:ext cx="57340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5C0414" w14:textId="45817D9C" w:rsidR="00712E94" w:rsidRDefault="00712E94" w:rsidP="00712E94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1" name="直線單箭頭接點 181"/>
                        <wps:cNvCnPr/>
                        <wps:spPr>
                          <a:xfrm flipH="1">
                            <a:off x="986367" y="190500"/>
                            <a:ext cx="1295400" cy="79586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線單箭頭接點 182"/>
                        <wps:cNvCnPr/>
                        <wps:spPr>
                          <a:xfrm>
                            <a:off x="71966" y="1570567"/>
                            <a:ext cx="135468" cy="85936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線單箭頭接點 183"/>
                        <wps:cNvCnPr/>
                        <wps:spPr>
                          <a:xfrm>
                            <a:off x="1316567" y="2730500"/>
                            <a:ext cx="2387600" cy="846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矩形 184"/>
                        <wps:cNvSpPr/>
                        <wps:spPr>
                          <a:xfrm>
                            <a:off x="628733" y="840400"/>
                            <a:ext cx="57340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BC29F" w14:textId="77777777" w:rsidR="000F4AA9" w:rsidRPr="00A93B20" w:rsidRDefault="000F4AA9" w:rsidP="000F4AA9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806000" w:themeColor="accent4" w:themeShade="80"/>
                                  <w:sz w:val="28"/>
                                  <w:szCs w:val="28"/>
                                </w:rPr>
                              </w:pPr>
                              <w:r w:rsidRPr="00A93B20">
                                <w:rPr>
                                  <w:rFonts w:cs="Times New Roman"/>
                                  <w:b/>
                                  <w:bCs/>
                                  <w:color w:val="806000" w:themeColor="accent4" w:themeShade="80"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矩形 185"/>
                        <wps:cNvSpPr/>
                        <wps:spPr>
                          <a:xfrm>
                            <a:off x="55328" y="2176100"/>
                            <a:ext cx="57340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DFAA6" w14:textId="0AF3CF6C" w:rsidR="000F4AA9" w:rsidRPr="00A93B20" w:rsidRDefault="000F4AA9" w:rsidP="000F4AA9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806000" w:themeColor="accent4" w:themeShade="80"/>
                                  <w:sz w:val="28"/>
                                  <w:szCs w:val="28"/>
                                </w:rPr>
                              </w:pPr>
                              <w:r w:rsidRPr="00A93B20">
                                <w:rPr>
                                  <w:rFonts w:cs="Times New Roman"/>
                                  <w:b/>
                                  <w:bCs/>
                                  <w:color w:val="806000" w:themeColor="accent4" w:themeShade="80"/>
                                  <w:sz w:val="28"/>
                                  <w:szCs w:val="2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矩形 186"/>
                        <wps:cNvSpPr/>
                        <wps:spPr>
                          <a:xfrm>
                            <a:off x="3543951" y="2425699"/>
                            <a:ext cx="57340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723B4" w14:textId="1DAAA50F" w:rsidR="000F4AA9" w:rsidRPr="00692499" w:rsidRDefault="000F4AA9" w:rsidP="000F4AA9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806000" w:themeColor="accent4" w:themeShade="80"/>
                                  <w:sz w:val="28"/>
                                  <w:szCs w:val="28"/>
                                </w:rPr>
                              </w:pPr>
                              <w:r w:rsidRPr="00692499">
                                <w:rPr>
                                  <w:rFonts w:cs="Times New Roman"/>
                                  <w:b/>
                                  <w:bCs/>
                                  <w:color w:val="806000" w:themeColor="accent4" w:themeShade="80"/>
                                  <w:sz w:val="28"/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橢圓 187"/>
                        <wps:cNvSpPr/>
                        <wps:spPr>
                          <a:xfrm>
                            <a:off x="4411134" y="3302000"/>
                            <a:ext cx="152400" cy="1481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矩形 188"/>
                        <wps:cNvSpPr/>
                        <wps:spPr>
                          <a:xfrm>
                            <a:off x="4105708" y="2872104"/>
                            <a:ext cx="57340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8AA8D" w14:textId="79FD38AB" w:rsidR="00B75C5A" w:rsidRDefault="00B75C5A" w:rsidP="00B75C5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(0, 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E1F83C" id="畫布 146" o:spid="_x0000_s1026" editas="canvas" style="width:6in;height:618pt;mso-position-horizontal-relative:char;mso-position-vertical-relative:line" coordsize="54864,784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">
                <v:shape id="_x0000_s1027" type="#_x0000_t75" style="position:absolute;width:54864;height:78486;visibility:visible;mso-wrap-style:square" filled="t">
                  <v:fill o:detectmouseclick="t"/>
                  <v:path o:connecttype="none"/>
                </v:shape>
                <v:shape id="圖片 147" o:spid="_x0000_s1028" type="#_x0000_t75" style="position:absolute;width:54864;height:2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">
                  <v:imagedata r:id="rId11" o:title="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圖: 資料 148" o:spid="_x0000_s1029" type="#_x0000_t111" style="position:absolute;left:12872;top:13851;width:8229;height:7048;rotation:4855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" fillcolor="red" strokecolor="#1f3763 [1604]" strokeweight="1pt">
                  <v:fill opacity="24929f"/>
                </v:shape>
                <v:shape id="流程圖: 資料 149" o:spid="_x0000_s1030" type="#_x0000_t111" style="position:absolute;left:21103;top:7670;width:6778;height:6932;rotation:50954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" fillcolor="red" strokecolor="#1f3763 [1604]" strokeweight="1pt">
                  <v:fill opacity="24929f"/>
                </v:shape>
                <v:shape id="流程圖: 資料 150" o:spid="_x0000_s1031" type="#_x0000_t111" style="position:absolute;left:28016;top:4441;width:5740;height:5976;rotation:50432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" fillcolor="red" strokecolor="#1f3763 [1604]" strokeweight="1pt">
                  <v:fill opacity="24929f"/>
                </v:shape>
                <v:shape id="流程圖: 資料 151" o:spid="_x0000_s1032" type="#_x0000_t111" style="position:absolute;left:34115;top:1031;width:3765;height:5717;rotation:52971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" fillcolor="red" strokecolor="#1f3763 [1604]" strokeweight="1pt">
                  <v:fill opacity="24929f"/>
                </v:shape>
                <v:shape id="流程圖: 資料 152" o:spid="_x0000_s1033" type="#_x0000_t111" style="position:absolute;left:20411;top:14434;width:8223;height:6477;rotation:4855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" fillcolor="#538135 [2409]" strokecolor="#1f3763 [1604]" strokeweight="1pt">
                  <v:fill opacity="24929f"/>
                </v:shape>
                <v:shape id="流程圖: 資料 153" o:spid="_x0000_s1034" type="#_x0000_t111" style="position:absolute;left:29102;top:8774;width:5116;height:6477;rotation:51199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" fillcolor="#538135 [2409]" strokecolor="#1f3763 [1604]" strokeweight="1pt">
                  <v:fill opacity="24929f"/>
                </v:shape>
                <v:shape id="流程圖: 資料 154" o:spid="_x0000_s1035" type="#_x0000_t111" style="position:absolute;left:35146;top:5328;width:4327;height:5619;rotation:52315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" fillcolor="#538135 [2409]" strokecolor="#1f3763 [1604]" strokeweight="1pt">
                  <v:fill opacity="24929f"/>
                </v:shape>
                <v:shape id="流程圖: 資料 155" o:spid="_x0000_s1036" type="#_x0000_t111" style="position:absolute;left:40069;top:1775;width:4424;height:5055;rotation:50000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" fillcolor="#538135 [2409]" strokecolor="#1f3763 [1604]" strokeweight="1pt">
                  <v:fill opacity="24929f"/>
                </v:shape>
                <v:shape id="流程圖: 資料 156" o:spid="_x0000_s1037" type="#_x0000_t111" style="position:absolute;left:27145;top:15279;width:8223;height:5827;rotation:4855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" fillcolor="#2f5496 [2404]" strokecolor="#1f3763 [1604]" strokeweight="1pt">
                  <v:fill opacity="24929f"/>
                </v:shape>
                <v:shape id="流程圖: 資料 157" o:spid="_x0000_s1038" type="#_x0000_t111" style="position:absolute;left:34969;top:10067;width:5686;height:5041;rotation:4855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" fillcolor="#2f5496 [2404]" strokecolor="#1f3763 [1604]" strokeweight="1pt">
                  <v:fill opacity="24929f"/>
                </v:shape>
                <v:shape id="流程圖: 資料 158" o:spid="_x0000_s1039" type="#_x0000_t111" style="position:absolute;left:40524;top:6026;width:5332;height:5037;rotation:46890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" fillcolor="#2f5496 [2404]" strokecolor="#1f3763 [1604]" strokeweight="1pt">
                  <v:fill opacity="24929f"/>
                </v:shape>
                <v:shape id="流程圖: 資料 159" o:spid="_x0000_s1040" type="#_x0000_t111" style="position:absolute;left:44782;top:2431;width:5261;height:4353;rotation:47685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" fillcolor="#2f5496 [2404]" strokecolor="#1f3763 [1604]" strokeweight="1pt">
                  <v:fill opacity="24929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60" o:spid="_x0000_s1041" type="#_x0000_t32" style="position:absolute;left:17568;top:22055;width:169;height:10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" strokecolor="#c00000" strokeweight="3pt">
                  <v:stroke endarrow="block" joinstyle="miter"/>
                </v:shape>
                <v:shape id="直線單箭頭接點 161" o:spid="_x0000_s1042" type="#_x0000_t32" style="position:absolute;left:26734;top:22057;width:165;height:10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" strokecolor="#538135 [2409]" strokeweight="3pt">
                  <v:stroke endarrow="block" joinstyle="miter"/>
                </v:shape>
                <v:shape id="直線單箭頭接點 162" o:spid="_x0000_s1043" type="#_x0000_t32" style="position:absolute;left:33677;top:22119;width:165;height:10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" strokecolor="#0070c0" strokeweight="3pt">
                  <v:stroke endarrow="block" joinstyle="miter"/>
                </v:shape>
                <v:rect id="矩形 163" o:spid="_x0000_s1044" style="position:absolute;left:13716;top:33570;width:7662;height:5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" filled="f" strokecolor="#1f3763 [1604]" strokeweight="1pt">
                  <v:textbox>
                    <w:txbxContent>
                      <w:p w14:paraId="3BD8BA88" w14:textId="77777777" w:rsidR="005404AA" w:rsidRDefault="005404AA" w:rsidP="005404AA">
                        <w:pPr>
                          <w:jc w:val="center"/>
                          <w:rPr>
                            <w:b/>
                            <w:bCs/>
                            <w:color w:val="FF0000"/>
                            <w:lang w:eastAsia="zh-TW"/>
                          </w:rPr>
                        </w:pPr>
                        <w:r w:rsidRPr="005404AA">
                          <w:rPr>
                            <w:b/>
                            <w:bCs/>
                            <w:color w:val="FF0000"/>
                            <w:lang w:eastAsia="zh-TW"/>
                          </w:rPr>
                          <w:t>Red</w:t>
                        </w:r>
                      </w:p>
                      <w:p w14:paraId="17DAA69A" w14:textId="3036A806" w:rsidR="005404AA" w:rsidRPr="005404AA" w:rsidRDefault="005404AA" w:rsidP="005404AA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0000"/>
                            <w:lang w:eastAsia="zh-TW"/>
                          </w:rPr>
                        </w:pPr>
                        <w:r w:rsidRPr="005404AA">
                          <w:rPr>
                            <w:b/>
                            <w:bCs/>
                            <w:color w:val="FF0000"/>
                            <w:lang w:eastAsia="zh-TW"/>
                          </w:rPr>
                          <w:t>channel</w:t>
                        </w:r>
                      </w:p>
                    </w:txbxContent>
                  </v:textbox>
                </v:rect>
                <v:rect id="矩形 164" o:spid="_x0000_s1045" style="position:absolute;left:23136;top:33465;width:7658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" filled="f" strokecolor="#1f3763 [1604]" strokeweight="1pt">
                  <v:textbox>
                    <w:txbxContent>
                      <w:p w14:paraId="13890C6B" w14:textId="77777777" w:rsidR="005404AA" w:rsidRPr="005404AA" w:rsidRDefault="005404AA" w:rsidP="005404A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538135" w:themeColor="accent6" w:themeShade="BF"/>
                          </w:rPr>
                        </w:pPr>
                        <w:r w:rsidRPr="005404AA">
                          <w:rPr>
                            <w:rFonts w:cs="Times New Roman"/>
                            <w:b/>
                            <w:bCs/>
                            <w:color w:val="538135" w:themeColor="accent6" w:themeShade="BF"/>
                          </w:rPr>
                          <w:t>Green</w:t>
                        </w:r>
                      </w:p>
                      <w:p w14:paraId="251640F5" w14:textId="7441989F" w:rsidR="005404AA" w:rsidRPr="005404AA" w:rsidRDefault="005404AA" w:rsidP="005404A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538135" w:themeColor="accent6" w:themeShade="BF"/>
                          </w:rPr>
                        </w:pPr>
                        <w:r w:rsidRPr="005404AA">
                          <w:rPr>
                            <w:rFonts w:cs="Times New Roman"/>
                            <w:b/>
                            <w:bCs/>
                            <w:color w:val="538135" w:themeColor="accent6" w:themeShade="BF"/>
                          </w:rPr>
                          <w:t>channel</w:t>
                        </w:r>
                      </w:p>
                    </w:txbxContent>
                  </v:textbox>
                </v:rect>
                <v:rect id="矩形 165" o:spid="_x0000_s1046" style="position:absolute;left:31643;top:33507;width:7658;height:5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" filled="f" strokecolor="#1f3763 [1604]" strokeweight="1pt">
                  <v:textbox>
                    <w:txbxContent>
                      <w:p w14:paraId="307B851C" w14:textId="77777777" w:rsidR="005404AA" w:rsidRPr="005404AA" w:rsidRDefault="005404AA" w:rsidP="005404A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2F5496" w:themeColor="accent1" w:themeShade="BF"/>
                          </w:rPr>
                        </w:pPr>
                        <w:r w:rsidRPr="005404AA">
                          <w:rPr>
                            <w:rFonts w:cs="Times New Roman"/>
                            <w:b/>
                            <w:bCs/>
                            <w:color w:val="2F5496" w:themeColor="accent1" w:themeShade="BF"/>
                          </w:rPr>
                          <w:t>Blue</w:t>
                        </w:r>
                      </w:p>
                      <w:p w14:paraId="75044055" w14:textId="6282015F" w:rsidR="005404AA" w:rsidRPr="005404AA" w:rsidRDefault="005404AA" w:rsidP="005404A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2F5496" w:themeColor="accent1" w:themeShade="BF"/>
                          </w:rPr>
                        </w:pPr>
                        <w:r w:rsidRPr="005404AA">
                          <w:rPr>
                            <w:rFonts w:cs="Times New Roman"/>
                            <w:b/>
                            <w:bCs/>
                            <w:color w:val="2F5496" w:themeColor="accent1" w:themeShade="BF"/>
                          </w:rPr>
                          <w:t>channel</w:t>
                        </w:r>
                      </w:p>
                    </w:txbxContent>
                  </v:textbox>
                </v:rect>
                <v:rect id="矩形 166" o:spid="_x0000_s1047" style="position:absolute;left:13752;top:40893;width:25872;height:10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" filled="f" strokecolor="black [3213]" strokeweight="1pt">
                  <v:textbox>
                    <w:txbxContent>
                      <w:p w14:paraId="009C1BFA" w14:textId="12C8839B" w:rsidR="003E11F8" w:rsidRDefault="003E11F8" w:rsidP="003E11F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</w:pPr>
                        <w:r w:rsidRPr="003E11F8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 xml:space="preserve">axis 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0,  axis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 xml:space="preserve"> 1, axis 2</w:t>
                        </w:r>
                        <w:r w:rsidRPr="003E11F8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)</w:t>
                        </w:r>
                      </w:p>
                      <w:p w14:paraId="316D927F" w14:textId="0CA0E951" w:rsidR="003E11F8" w:rsidRDefault="003E11F8" w:rsidP="003E11F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=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i,  j,  k)</w:t>
                        </w:r>
                      </w:p>
                      <w:p w14:paraId="14236E31" w14:textId="225B4AEA" w:rsidR="007D144B" w:rsidRPr="003E11F8" w:rsidRDefault="007D144B" w:rsidP="003E11F8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Shape(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zh-TW"/>
                          </w:rPr>
                          <w:t>4, 2, 3)</w:t>
                        </w:r>
                      </w:p>
                    </w:txbxContent>
                  </v:textbox>
                </v:rect>
                <v:shape id="圖片 169" o:spid="_x0000_s1048" type="#_x0000_t75" style="position:absolute;left:8780;top:56232;width:34273;height:2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">
                  <v:imagedata r:id="rId12" o:title=""/>
                </v:shape>
                <v:rect id="矩形 170" o:spid="_x0000_s1049" style="position:absolute;left:34501;top:71755;width:5758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" filled="f" stroked="f" strokeweight="1pt">
                  <v:textbox>
                    <w:txbxContent>
                      <w:p w14:paraId="2DF500D3" w14:textId="23DE7BFC" w:rsidR="00BC7E52" w:rsidRDefault="0004165D" w:rsidP="00BC7E52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j</w:t>
                        </w:r>
                      </w:p>
                    </w:txbxContent>
                  </v:textbox>
                </v:rect>
                <v:rect id="矩形 171" o:spid="_x0000_s1050" style="position:absolute;left:24236;top:69872;width:5734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" filled="f" stroked="f" strokeweight="1pt">
                  <v:textbox>
                    <w:txbxContent>
                      <w:p w14:paraId="47C9542B" w14:textId="3C7DE969" w:rsidR="00BC7E52" w:rsidRDefault="007C068B" w:rsidP="00BC7E52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rect>
                <v:rect id="矩形 172" o:spid="_x0000_s1051" style="position:absolute;left:14923;top:72242;width:5734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" filled="f" stroked="f" strokeweight="1pt">
                  <v:textbox>
                    <w:txbxContent>
                      <w:p w14:paraId="5DF7CE0E" w14:textId="77777777" w:rsidR="00BC7E52" w:rsidRDefault="00BC7E52" w:rsidP="00BC7E52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rect>
                <v:rect id="矩形 173" o:spid="_x0000_s1052" style="position:absolute;left:783;top:487;width:12806;height:6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" filled="f" stroked="f" strokeweight="1pt">
                  <v:textbox>
                    <w:txbxContent>
                      <w:p w14:paraId="10CCF0FC" w14:textId="7651415B" w:rsidR="00E406E6" w:rsidRPr="00B50D16" w:rsidRDefault="00E406E6" w:rsidP="00E406E6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B50D16">
                          <w:rPr>
                            <w:rFonts w:cs="Times New Roman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3D array</w:t>
                        </w:r>
                      </w:p>
                    </w:txbxContent>
                  </v:textbox>
                </v:rect>
                <v:rect id="矩形 174" o:spid="_x0000_s1053" style="position:absolute;top:64665;width:8424;height:8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4W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OL0DhbEAAAA3AAAAA8A&#10;AAAAAAAAAAAAAAAABwIAAGRycy9kb3ducmV2LnhtbFBLBQYAAAAAAwADALcAAAD4AgAAAAA=&#10;" filled="f" strokecolor="black [3213]" strokeweight="1pt">
                  <v:textbox>
                    <w:txbxContent>
                      <w:p w14:paraId="7ABE8E56" w14:textId="1EB7FF6F" w:rsidR="00EE3017" w:rsidRDefault="00EE3017" w:rsidP="00EE301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xis</w:t>
                        </w:r>
                        <w:proofErr w:type="gramEnd"/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0)</w:t>
                        </w:r>
                      </w:p>
                      <w:p w14:paraId="4CB35043" w14:textId="1FC7FF3B" w:rsidR="00EE3017" w:rsidRDefault="00EE3017" w:rsidP="00EE301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=(i)</w:t>
                        </w:r>
                      </w:p>
                    </w:txbxContent>
                  </v:textbox>
                </v:rect>
                <v:rect id="矩形 175" o:spid="_x0000_s1054" style="position:absolute;left:40457;top:64834;width:14407;height:8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uN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I24q43EAAAA3AAAAA8A&#10;AAAAAAAAAAAAAAAABwIAAGRycy9kb3ducmV2LnhtbFBLBQYAAAAAAwADALcAAAD4AgAAAAA=&#10;" filled="f" strokecolor="black [3213]" strokeweight="1pt">
                  <v:textbox>
                    <w:txbxContent>
                      <w:p w14:paraId="1C694BF8" w14:textId="6CF8AEC2" w:rsidR="00EE3017" w:rsidRPr="00EE3017" w:rsidRDefault="00EE3017" w:rsidP="00EE301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EE3017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Pr="00EE3017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xis</w:t>
                        </w:r>
                        <w:proofErr w:type="gramEnd"/>
                        <w:r w:rsidRPr="00EE3017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0, axis 1)</w:t>
                        </w:r>
                      </w:p>
                      <w:p w14:paraId="0E9433A7" w14:textId="68F56CB2" w:rsidR="00EE3017" w:rsidRPr="00EE3017" w:rsidRDefault="00EE3017" w:rsidP="00EE301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EE3017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=(</w:t>
                        </w:r>
                        <w:proofErr w:type="gramEnd"/>
                        <w:r w:rsidR="007C068B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</w:t>
                        </w:r>
                        <w:r w:rsidRPr="00EE3017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, j)</w:t>
                        </w:r>
                      </w:p>
                    </w:txbxContent>
                  </v:textbox>
                </v:rect>
                <v:group id="群組 180" o:spid="_x0000_s1055" style="position:absolute;left:40365;top:29316;width:12086;height:17928" coordorigin="42778,29401" coordsize="12085,1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group id="群組 179" o:spid="_x0000_s1056" style="position:absolute;left:42778;top:33654;width:12086;height:13674" coordorigin="42778,33654" coordsize="12085,1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shape id="圖片 176" o:spid="_x0000_s1057" type="#_x0000_t75" style="position:absolute;left:47281;top:33654;width:7583;height:13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">
                      <v:imagedata r:id="rId13" o:title=""/>
                    </v:shape>
                    <v:rect id="矩形 177" o:spid="_x0000_s1058" style="position:absolute;left:42778;top:37698;width:5734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" filled="f" stroked="f" strokeweight="1pt">
                      <v:textbox>
                        <w:txbxContent>
                          <w:p w14:paraId="40FB2732" w14:textId="77777777" w:rsidR="00712E94" w:rsidRDefault="00712E94" w:rsidP="00712E9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v:group>
                  <v:rect id="矩形 178" o:spid="_x0000_s1059" style="position:absolute;left:48197;top:29401;width:5734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" filled="f" stroked="f" strokeweight="1pt">
                    <v:textbox>
                      <w:txbxContent>
                        <w:p w14:paraId="4F5C0414" w14:textId="45817D9C" w:rsidR="00712E94" w:rsidRDefault="00712E94" w:rsidP="00712E94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j</w:t>
                          </w:r>
                        </w:p>
                      </w:txbxContent>
                    </v:textbox>
                  </v:rect>
                </v:group>
                <v:shape id="直線單箭頭接點 181" o:spid="_x0000_s1060" type="#_x0000_t32" style="position:absolute;left:9863;top:1905;width:12954;height:79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" strokecolor="#bf8f00 [2407]" strokeweight="3pt">
                  <v:stroke endarrow="block" joinstyle="miter"/>
                </v:shape>
                <v:shape id="直線單箭頭接點 182" o:spid="_x0000_s1061" type="#_x0000_t32" style="position:absolute;left:719;top:15705;width:1355;height:8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" strokecolor="#bf8f00 [2407]" strokeweight="3pt">
                  <v:stroke endarrow="block" joinstyle="miter"/>
                </v:shape>
                <v:shape id="直線單箭頭接點 183" o:spid="_x0000_s1062" type="#_x0000_t32" style="position:absolute;left:13165;top:27305;width:23876;height: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" strokecolor="#bf8f00 [2407]" strokeweight="3pt">
                  <v:stroke endarrow="block" joinstyle="miter"/>
                </v:shape>
                <v:rect id="矩形 184" o:spid="_x0000_s1063" style="position:absolute;left:6287;top:8404;width:5734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fPwQAAANwAAAAPAAAAZHJzL2Rvd25yZXYueG1sRE/fa8Iw&#10;EH4f+D+EE3ybqUNG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Do4V8/BAAAA3AAAAA8AAAAA&#10;AAAAAAAAAAAABwIAAGRycy9kb3ducmV2LnhtbFBLBQYAAAAAAwADALcAAAD1AgAAAAA=&#10;" filled="f" stroked="f" strokeweight="1pt">
                  <v:textbox>
                    <w:txbxContent>
                      <w:p w14:paraId="60ABC29F" w14:textId="77777777" w:rsidR="000F4AA9" w:rsidRPr="00A93B20" w:rsidRDefault="000F4AA9" w:rsidP="000F4AA9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806000" w:themeColor="accent4" w:themeShade="80"/>
                            <w:sz w:val="28"/>
                            <w:szCs w:val="28"/>
                          </w:rPr>
                        </w:pPr>
                        <w:r w:rsidRPr="00A93B20">
                          <w:rPr>
                            <w:rFonts w:cs="Times New Roman"/>
                            <w:b/>
                            <w:bCs/>
                            <w:color w:val="806000" w:themeColor="accent4" w:themeShade="80"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rect>
                <v:rect id="矩形 185" o:spid="_x0000_s1064" style="position:absolute;left:553;top:21761;width:5734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JUwQAAANwAAAAPAAAAZHJzL2Rvd25yZXYueG1sRE/fa8Iw&#10;EH4f+D+EE3ybqQNH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FV08lTBAAAA3AAAAA8AAAAA&#10;AAAAAAAAAAAABwIAAGRycy9kb3ducmV2LnhtbFBLBQYAAAAAAwADALcAAAD1AgAAAAA=&#10;" filled="f" stroked="f" strokeweight="1pt">
                  <v:textbox>
                    <w:txbxContent>
                      <w:p w14:paraId="645DFAA6" w14:textId="0AF3CF6C" w:rsidR="000F4AA9" w:rsidRPr="00A93B20" w:rsidRDefault="000F4AA9" w:rsidP="000F4AA9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806000" w:themeColor="accent4" w:themeShade="80"/>
                            <w:sz w:val="28"/>
                            <w:szCs w:val="28"/>
                          </w:rPr>
                        </w:pPr>
                        <w:r w:rsidRPr="00A93B20">
                          <w:rPr>
                            <w:rFonts w:cs="Times New Roman"/>
                            <w:b/>
                            <w:bCs/>
                            <w:color w:val="806000" w:themeColor="accent4" w:themeShade="80"/>
                            <w:sz w:val="28"/>
                            <w:szCs w:val="28"/>
                          </w:rPr>
                          <w:t>j</w:t>
                        </w:r>
                      </w:p>
                    </w:txbxContent>
                  </v:textbox>
                </v:rect>
                <v:rect id="矩形 186" o:spid="_x0000_s1065" style="position:absolute;left:35439;top:24256;width:5734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" filled="f" stroked="f" strokeweight="1pt">
                  <v:textbox>
                    <w:txbxContent>
                      <w:p w14:paraId="56E723B4" w14:textId="1DAAA50F" w:rsidR="000F4AA9" w:rsidRPr="00692499" w:rsidRDefault="000F4AA9" w:rsidP="000F4AA9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806000" w:themeColor="accent4" w:themeShade="80"/>
                            <w:sz w:val="28"/>
                            <w:szCs w:val="28"/>
                          </w:rPr>
                        </w:pPr>
                        <w:r w:rsidRPr="00692499">
                          <w:rPr>
                            <w:rFonts w:cs="Times New Roman"/>
                            <w:b/>
                            <w:bCs/>
                            <w:color w:val="806000" w:themeColor="accent4" w:themeShade="80"/>
                            <w:sz w:val="28"/>
                            <w:szCs w:val="28"/>
                          </w:rPr>
                          <w:t>k</w:t>
                        </w:r>
                      </w:p>
                    </w:txbxContent>
                  </v:textbox>
                </v:rect>
                <v:oval id="橢圓 187" o:spid="_x0000_s1066" style="position:absolute;left:44111;top:33020;width:1524;height:1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" fillcolor="black [3200]" stroked="f" strokeweight="1pt">
                  <v:stroke joinstyle="miter"/>
                </v:oval>
                <v:rect id="矩形 188" o:spid="_x0000_s1067" style="position:absolute;left:41057;top:28721;width:5734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" filled="f" stroked="f" strokeweight="1pt">
                  <v:textbox>
                    <w:txbxContent>
                      <w:p w14:paraId="1EE8AA8D" w14:textId="79FD38AB" w:rsidR="00B75C5A" w:rsidRDefault="00B75C5A" w:rsidP="00B75C5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(0, 0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DE4AE96" w14:textId="7F0D85FD" w:rsidR="00902D2E" w:rsidRDefault="00F31855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陣列</w:t>
      </w:r>
      <w:r>
        <w:rPr>
          <w:rFonts w:hint="eastAsia"/>
          <w:lang w:eastAsia="zh-TW"/>
        </w:rPr>
        <w:t>a</w:t>
      </w:r>
      <w:r>
        <w:rPr>
          <w:lang w:eastAsia="zh-TW"/>
        </w:rPr>
        <w:t>rray</w:t>
      </w:r>
      <w:r>
        <w:rPr>
          <w:rFonts w:hint="eastAsia"/>
          <w:lang w:eastAsia="zh-TW"/>
        </w:rPr>
        <w:t>建立</w:t>
      </w:r>
      <w:r>
        <w:rPr>
          <w:lang w:eastAsia="zh-TW"/>
        </w:rPr>
        <w:t>1D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2D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3D</w:t>
      </w:r>
    </w:p>
    <w:p w14:paraId="2BA6B77C" w14:textId="442F8361" w:rsidR="00FA6799" w:rsidRPr="00FB268E" w:rsidRDefault="006617C9" w:rsidP="006617C9">
      <w:pPr>
        <w:pStyle w:val="a3"/>
        <w:numPr>
          <w:ilvl w:val="1"/>
          <w:numId w:val="3"/>
        </w:numPr>
        <w:rPr>
          <w:highlight w:val="green"/>
          <w:lang w:eastAsia="zh-TW"/>
        </w:rPr>
      </w:pPr>
      <w:r w:rsidRPr="00FB268E">
        <w:rPr>
          <w:rFonts w:hint="eastAsia"/>
          <w:highlight w:val="green"/>
          <w:lang w:eastAsia="zh-TW"/>
        </w:rPr>
        <w:t>1</w:t>
      </w:r>
      <w:r w:rsidRPr="00FB268E">
        <w:rPr>
          <w:highlight w:val="green"/>
          <w:lang w:eastAsia="zh-TW"/>
        </w:rPr>
        <w:t>D array</w:t>
      </w:r>
      <w:r w:rsidRPr="00FB268E">
        <w:rPr>
          <w:rFonts w:hint="eastAsia"/>
          <w:highlight w:val="green"/>
          <w:lang w:eastAsia="zh-TW"/>
        </w:rPr>
        <w:t>建立</w:t>
      </w:r>
    </w:p>
    <w:p w14:paraId="6DCFF0A2" w14:textId="68684212" w:rsidR="00442FD4" w:rsidRDefault="00442FD4" w:rsidP="00442FD4">
      <w:pPr>
        <w:jc w:val="center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4DEC0A44" wp14:editId="186C2034">
                <wp:extent cx="5486400" cy="7725834"/>
                <wp:effectExtent l="19050" t="0" r="0" b="8890"/>
                <wp:docPr id="119" name="畫布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1" name="圖片 1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3234"/>
                            <a:ext cx="23749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圖片 1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" name="矩形 124"/>
                        <wps:cNvSpPr/>
                        <wps:spPr>
                          <a:xfrm>
                            <a:off x="1022433" y="431752"/>
                            <a:ext cx="2457367" cy="2413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6433" y="2995167"/>
                            <a:ext cx="2086951" cy="24756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E7F71B" id="畫布 119" o:spid="_x0000_s1026" editas="canvas" style="width:6in;height:608.35pt;mso-position-horizontal-relative:char;mso-position-vertical-relative:line" coordsize="54864,77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">
                <v:shape id="_x0000_s1027" type="#_x0000_t75" style="position:absolute;width:54864;height:77254;visibility:visible;mso-wrap-style:square" filled="t">
                  <v:fill o:detectmouseclick="t"/>
                  <v:path o:connecttype="none"/>
                </v:shape>
                <v:shape id="圖片 121" o:spid="_x0000_s1028" type="#_x0000_t75" style="position:absolute;top:23432;width:23749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">
                  <v:imagedata r:id="rId16" o:title=""/>
                </v:shape>
                <v:shape id="圖片 123" o:spid="_x0000_s1029" type="#_x0000_t75" style="position:absolute;width:4165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">
                  <v:imagedata r:id="rId17" o:title=""/>
                </v:shape>
                <v:rect id="矩形 124" o:spid="_x0000_s1030" style="position:absolute;left:10224;top:4317;width:24574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" filled="f" strokecolor="#c00000" strokeweight="3pt"/>
                <v:rect id="矩形 125" o:spid="_x0000_s1031" style="position:absolute;left:64;top:29951;width:2086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" filled="f" strokecolor="#c00000" strokeweight="3pt"/>
                <w10:anchorlock/>
              </v:group>
            </w:pict>
          </mc:Fallback>
        </mc:AlternateContent>
      </w:r>
    </w:p>
    <w:p w14:paraId="73B9A50B" w14:textId="3E43A2C8" w:rsidR="00F31855" w:rsidRPr="009C69A7" w:rsidRDefault="006617C9" w:rsidP="006617C9">
      <w:pPr>
        <w:pStyle w:val="a3"/>
        <w:numPr>
          <w:ilvl w:val="1"/>
          <w:numId w:val="3"/>
        </w:numPr>
        <w:rPr>
          <w:highlight w:val="green"/>
          <w:lang w:eastAsia="zh-TW"/>
        </w:rPr>
      </w:pPr>
      <w:r w:rsidRPr="009C69A7">
        <w:rPr>
          <w:rFonts w:hint="eastAsia"/>
          <w:highlight w:val="green"/>
          <w:lang w:eastAsia="zh-TW"/>
        </w:rPr>
        <w:lastRenderedPageBreak/>
        <w:t>2</w:t>
      </w:r>
      <w:r w:rsidRPr="009C69A7">
        <w:rPr>
          <w:highlight w:val="green"/>
          <w:lang w:eastAsia="zh-TW"/>
        </w:rPr>
        <w:t>D array</w:t>
      </w:r>
      <w:r w:rsidRPr="009C69A7">
        <w:rPr>
          <w:rFonts w:hint="eastAsia"/>
          <w:highlight w:val="green"/>
          <w:lang w:eastAsia="zh-TW"/>
        </w:rPr>
        <w:t>建立</w:t>
      </w:r>
    </w:p>
    <w:p w14:paraId="43C8BB2E" w14:textId="46D5483F" w:rsidR="005E7F84" w:rsidRDefault="005E7F84" w:rsidP="005E7F84">
      <w:pPr>
        <w:jc w:val="center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t>›</w:t>
      </w: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3D9E2C74" wp14:editId="690E5C59">
                <wp:extent cx="5486400" cy="7895166"/>
                <wp:effectExtent l="19050" t="0" r="0" b="0"/>
                <wp:docPr id="108" name="畫布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9" name="圖片 12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138" y="11"/>
                            <a:ext cx="2278261" cy="52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圖片 12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3044595" cy="528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" name="矩形 113"/>
                        <wps:cNvSpPr/>
                        <wps:spPr>
                          <a:xfrm>
                            <a:off x="0" y="1532468"/>
                            <a:ext cx="2817283" cy="120625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3198282" y="1693141"/>
                            <a:ext cx="1756834" cy="148176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線單箭頭接點 115"/>
                        <wps:cNvCnPr>
                          <a:stCxn id="114" idx="1"/>
                          <a:endCxn id="113" idx="3"/>
                        </wps:cNvCnPr>
                        <wps:spPr>
                          <a:xfrm flipH="1" flipV="1">
                            <a:off x="2817283" y="2135595"/>
                            <a:ext cx="380999" cy="29838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矩形 116"/>
                        <wps:cNvSpPr/>
                        <wps:spPr>
                          <a:xfrm>
                            <a:off x="0" y="3928091"/>
                            <a:ext cx="2817282" cy="13040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3198282" y="3174723"/>
                            <a:ext cx="1756834" cy="21072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線單箭頭接點 118"/>
                        <wps:cNvCnPr>
                          <a:stCxn id="117" idx="1"/>
                          <a:endCxn id="116" idx="3"/>
                        </wps:cNvCnPr>
                        <wps:spPr>
                          <a:xfrm flipH="1">
                            <a:off x="2817282" y="4228334"/>
                            <a:ext cx="381000" cy="35176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矩形 139"/>
                        <wps:cNvSpPr/>
                        <wps:spPr>
                          <a:xfrm>
                            <a:off x="908133" y="6359987"/>
                            <a:ext cx="2573783" cy="3581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41E7B" w14:textId="2BA80D2E" w:rsidR="00BA37DE" w:rsidRDefault="00BA37DE" w:rsidP="00BA37DE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blue_2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d[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, j]</w:t>
                              </w:r>
                              <w:r w:rsidR="00B737D4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= blue_2d[i][j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9E2C74" id="畫布 108" o:spid="_x0000_s1068" editas="canvas" style="width:6in;height:621.65pt;mso-position-horizontal-relative:char;mso-position-vertical-relative:line" coordsize="54864,78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">
                <v:shape id="_x0000_s1069" type="#_x0000_t75" style="position:absolute;width:54864;height:78949;visibility:visible;mso-wrap-style:square" filled="t">
                  <v:fill o:detectmouseclick="t"/>
                  <v:path o:connecttype="none"/>
                </v:shape>
                <v:shape id="圖片 129" o:spid="_x0000_s1070" type="#_x0000_t75" style="position:absolute;left:32081;width:22782;height:5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">
                  <v:imagedata r:id="rId20" o:title=""/>
                </v:shape>
                <v:shape id="圖片 127" o:spid="_x0000_s1071" type="#_x0000_t75" style="position:absolute;width:30445;height:5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">
                  <v:imagedata r:id="rId21" o:title=""/>
                </v:shape>
                <v:rect id="矩形 113" o:spid="_x0000_s1072" style="position:absolute;top:15324;width:28172;height:1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" filled="f" strokecolor="#c00000" strokeweight="3pt"/>
                <v:rect id="矩形 114" o:spid="_x0000_s1073" style="position:absolute;left:31982;top:16931;width:17569;height:14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" filled="f" strokecolor="#c00000" strokeweight="3pt"/>
                <v:shape id="直線單箭頭接點 115" o:spid="_x0000_s1074" type="#_x0000_t32" style="position:absolute;left:28172;top:21355;width:3810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" strokecolor="#c00000" strokeweight="3pt">
                  <v:stroke startarrow="block" endarrow="block" joinstyle="miter"/>
                </v:shape>
                <v:rect id="矩形 116" o:spid="_x0000_s1075" style="position:absolute;top:39280;width:28172;height:1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" filled="f" strokecolor="#c00000" strokeweight="3pt"/>
                <v:rect id="矩形 117" o:spid="_x0000_s1076" style="position:absolute;left:31982;top:31747;width:17569;height:2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" filled="f" strokecolor="#c00000" strokeweight="3pt"/>
                <v:shape id="直線單箭頭接點 118" o:spid="_x0000_s1077" type="#_x0000_t32" style="position:absolute;left:28172;top:42283;width:3810;height:35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" strokecolor="#c00000" strokeweight="3pt">
                  <v:stroke startarrow="block" endarrow="block" joinstyle="miter"/>
                </v:shape>
                <v:rect id="矩形 139" o:spid="_x0000_s1078" style="position:absolute;left:9081;top:63599;width:25738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" filled="f" strokecolor="#c00000" strokeweight="3pt">
                  <v:textbox>
                    <w:txbxContent>
                      <w:p w14:paraId="57F41E7B" w14:textId="2BA80D2E" w:rsidR="00BA37DE" w:rsidRDefault="00BA37DE" w:rsidP="00BA37DE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blue_2</w:t>
                        </w:r>
                        <w:proofErr w:type="gramStart"/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d[</w:t>
                        </w:r>
                        <w:proofErr w:type="gramEnd"/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, j]</w:t>
                        </w:r>
                        <w:r w:rsidR="00B737D4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= blue_2d[i][j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32A6E7" w14:textId="78E58F3F" w:rsidR="006617C9" w:rsidRPr="009C69A7" w:rsidRDefault="006617C9" w:rsidP="006617C9">
      <w:pPr>
        <w:pStyle w:val="a3"/>
        <w:numPr>
          <w:ilvl w:val="1"/>
          <w:numId w:val="3"/>
        </w:numPr>
        <w:rPr>
          <w:highlight w:val="green"/>
          <w:lang w:eastAsia="zh-TW"/>
        </w:rPr>
      </w:pPr>
      <w:r w:rsidRPr="009C69A7">
        <w:rPr>
          <w:highlight w:val="green"/>
          <w:lang w:eastAsia="zh-TW"/>
        </w:rPr>
        <w:lastRenderedPageBreak/>
        <w:t>3D array</w:t>
      </w:r>
      <w:r w:rsidRPr="009C69A7">
        <w:rPr>
          <w:rFonts w:hint="eastAsia"/>
          <w:highlight w:val="green"/>
          <w:lang w:eastAsia="zh-TW"/>
        </w:rPr>
        <w:t>建立</w:t>
      </w:r>
    </w:p>
    <w:p w14:paraId="41503412" w14:textId="057025AA" w:rsidR="00194E29" w:rsidRDefault="002A719E" w:rsidP="00194E29">
      <w:pPr>
        <w:jc w:val="center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1847B0BE" wp14:editId="7800FE31">
                <wp:extent cx="5486400" cy="7842250"/>
                <wp:effectExtent l="19050" t="19050" r="0" b="6350"/>
                <wp:docPr id="19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9" name="圖片 7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13600"/>
                            <a:ext cx="25273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圖片 8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"/>
                            <a:ext cx="3835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" name="矩形 89"/>
                        <wps:cNvSpPr/>
                        <wps:spPr>
                          <a:xfrm>
                            <a:off x="0" y="912337"/>
                            <a:ext cx="3778250" cy="86989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19133" y="2554815"/>
                            <a:ext cx="2442551" cy="8741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接點: 肘形 91"/>
                        <wps:cNvCnPr>
                          <a:stCxn id="89" idx="3"/>
                          <a:endCxn id="90" idx="3"/>
                        </wps:cNvCnPr>
                        <wps:spPr>
                          <a:xfrm flipH="1">
                            <a:off x="2461684" y="1347241"/>
                            <a:ext cx="1316566" cy="1644567"/>
                          </a:xfrm>
                          <a:prstGeom prst="bentConnector3">
                            <a:avLst>
                              <a:gd name="adj1" fmla="val -54019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矩形 92"/>
                        <wps:cNvSpPr/>
                        <wps:spPr>
                          <a:xfrm>
                            <a:off x="137667" y="3621580"/>
                            <a:ext cx="956650" cy="73875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2952751" y="3621590"/>
                            <a:ext cx="677333" cy="35833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C3FA4" w14:textId="01338118" w:rsidR="00380956" w:rsidRPr="00380956" w:rsidRDefault="00F02070" w:rsidP="0038095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380956" w:rsidRPr="0038095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251967" y="4474340"/>
                            <a:ext cx="867750" cy="2583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336633" y="4417421"/>
                            <a:ext cx="156551" cy="7385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2982467" y="4743700"/>
                            <a:ext cx="676910" cy="3582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6033D" w14:textId="67C7D345" w:rsidR="00380956" w:rsidRDefault="00F02070" w:rsidP="00380956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380956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: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2953174" y="4192608"/>
                            <a:ext cx="676910" cy="3582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49D03" w14:textId="10EFA09C" w:rsidR="00380956" w:rsidRDefault="00F02070" w:rsidP="00380956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j</w:t>
                              </w:r>
                              <w:r w:rsidR="00380956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: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線單箭頭接點 98"/>
                        <wps:cNvCnPr/>
                        <wps:spPr>
                          <a:xfrm flipV="1">
                            <a:off x="1119717" y="3776134"/>
                            <a:ext cx="1854200" cy="2413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單箭頭接點 99"/>
                        <wps:cNvCnPr>
                          <a:stCxn id="95" idx="3"/>
                          <a:endCxn id="96" idx="1"/>
                        </wps:cNvCnPr>
                        <wps:spPr>
                          <a:xfrm>
                            <a:off x="493184" y="4786516"/>
                            <a:ext cx="2489283" cy="13613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單箭頭接點 100"/>
                        <wps:cNvCnPr>
                          <a:stCxn id="94" idx="3"/>
                          <a:endCxn id="97" idx="1"/>
                        </wps:cNvCnPr>
                        <wps:spPr>
                          <a:xfrm flipV="1">
                            <a:off x="1119717" y="4371580"/>
                            <a:ext cx="1833457" cy="23179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矩形 101"/>
                        <wps:cNvSpPr/>
                        <wps:spPr>
                          <a:xfrm>
                            <a:off x="1674367" y="474134"/>
                            <a:ext cx="905850" cy="22433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2AD8F" w14:textId="1708CC62" w:rsidR="00617F3A" w:rsidRDefault="00617F3A" w:rsidP="00617F3A">
                              <w:pP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3850299" y="6"/>
                            <a:ext cx="676910" cy="3581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E19E3" w14:textId="3E3556F5" w:rsidR="00617F3A" w:rsidRDefault="00617F3A" w:rsidP="00617F3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  j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 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線單箭頭接點 103"/>
                        <wps:cNvCnPr>
                          <a:stCxn id="101" idx="3"/>
                          <a:endCxn id="102" idx="1"/>
                        </wps:cNvCnPr>
                        <wps:spPr>
                          <a:xfrm flipV="1">
                            <a:off x="2580217" y="179076"/>
                            <a:ext cx="1270082" cy="40722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矩形 140"/>
                        <wps:cNvSpPr/>
                        <wps:spPr>
                          <a:xfrm>
                            <a:off x="776899" y="6258984"/>
                            <a:ext cx="2095417" cy="3581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301ED" w14:textId="7614072C" w:rsidR="00A02784" w:rsidRDefault="00A02784" w:rsidP="00A02784">
                              <w:pPr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blue[i, j, k]</w:t>
                              </w:r>
                              <w:r w:rsidR="00BC53BF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r w:rsidR="00BC53BF"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zh-TW"/>
                                </w:rPr>
                                <w:t>b</w:t>
                              </w:r>
                              <w:r w:rsidR="00BC53BF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zh-TW"/>
                                </w:rPr>
                                <w:t>lue[i][j][k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47B0BE" id="畫布 19" o:spid="_x0000_s1079" editas="canvas" style="width:6in;height:617.5pt;mso-position-horizontal-relative:char;mso-position-vertical-relative:line" coordsize="54864,7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">
                <v:shape id="_x0000_s1080" type="#_x0000_t75" style="position:absolute;width:54864;height:78422;visibility:visible;mso-wrap-style:square" filled="t">
                  <v:fill o:detectmouseclick="t"/>
                  <v:path o:connecttype="none"/>
                </v:shape>
                <v:shape id="圖片 79" o:spid="_x0000_s1081" type="#_x0000_t75" style="position:absolute;top:23136;width:25273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">
                  <v:imagedata r:id="rId24" o:title=""/>
                </v:shape>
                <v:shape id="圖片 88" o:spid="_x0000_s1082" type="#_x0000_t75" style="position:absolute;width:38354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">
                  <v:imagedata r:id="rId25" o:title=""/>
                </v:shape>
                <v:rect id="矩形 89" o:spid="_x0000_s1083" style="position:absolute;top:9123;width:37782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" filled="f" strokecolor="#c00000" strokeweight="3pt"/>
                <v:rect id="矩形 90" o:spid="_x0000_s1084" style="position:absolute;left:191;top:25548;width:24425;height:8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" filled="f" strokecolor="#c00000" strokeweight="3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91" o:spid="_x0000_s1085" type="#_x0000_t34" style="position:absolute;left:24616;top:13472;width:13166;height:1644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" adj="-11668" strokecolor="#c00000" strokeweight="3pt">
                  <v:stroke startarrow="block" endarrow="block"/>
                </v:shape>
                <v:rect id="矩形 92" o:spid="_x0000_s1086" style="position:absolute;left:1376;top:36215;width:9567;height:7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" filled="f" strokecolor="#c00000" strokeweight="3pt"/>
                <v:rect id="矩形 93" o:spid="_x0000_s1087" style="position:absolute;left:29527;top:36215;width:6773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" filled="f" strokecolor="#c00000" strokeweight="3pt">
                  <v:textbox>
                    <w:txbxContent>
                      <w:p w14:paraId="667C3FA4" w14:textId="01338118" w:rsidR="00380956" w:rsidRPr="00380956" w:rsidRDefault="00F02070" w:rsidP="0038095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</w:t>
                        </w:r>
                        <w:r w:rsidR="00380956" w:rsidRPr="0038095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 0</w:t>
                        </w:r>
                      </w:p>
                    </w:txbxContent>
                  </v:textbox>
                </v:rect>
                <v:rect id="矩形 94" o:spid="_x0000_s1088" style="position:absolute;left:2519;top:44743;width:8678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" filled="f" strokecolor="#c00000" strokeweight="3pt"/>
                <v:rect id="矩形 95" o:spid="_x0000_s1089" style="position:absolute;left:3366;top:44174;width:1565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" filled="f" strokecolor="#c00000" strokeweight="3pt"/>
                <v:rect id="矩形 96" o:spid="_x0000_s1090" style="position:absolute;left:29824;top:47437;width:676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" filled="f" strokecolor="#c00000" strokeweight="3pt">
                  <v:textbox>
                    <w:txbxContent>
                      <w:p w14:paraId="4466033D" w14:textId="67C7D345" w:rsidR="00380956" w:rsidRDefault="00F02070" w:rsidP="00380956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k</w:t>
                        </w:r>
                        <w:r w:rsidR="00380956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: 0</w:t>
                        </w:r>
                      </w:p>
                    </w:txbxContent>
                  </v:textbox>
                </v:rect>
                <v:rect id="矩形 97" o:spid="_x0000_s1091" style="position:absolute;left:29531;top:41926;width:676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" filled="f" strokecolor="#c00000" strokeweight="3pt">
                  <v:textbox>
                    <w:txbxContent>
                      <w:p w14:paraId="42E49D03" w14:textId="10EFA09C" w:rsidR="00380956" w:rsidRDefault="00F02070" w:rsidP="00380956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j</w:t>
                        </w:r>
                        <w:r w:rsidR="00380956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: 0</w:t>
                        </w:r>
                      </w:p>
                    </w:txbxContent>
                  </v:textbox>
                </v:rect>
                <v:shape id="直線單箭頭接點 98" o:spid="_x0000_s1092" type="#_x0000_t32" style="position:absolute;left:11197;top:37761;width:18542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" strokecolor="#c00000" strokeweight="3pt">
                  <v:stroke endarrow="block" joinstyle="miter"/>
                </v:shape>
                <v:shape id="直線單箭頭接點 99" o:spid="_x0000_s1093" type="#_x0000_t32" style="position:absolute;left:4931;top:47865;width:24893;height:1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" strokecolor="#c00000" strokeweight="3pt">
                  <v:stroke endarrow="block" joinstyle="miter"/>
                </v:shape>
                <v:shape id="直線單箭頭接點 100" o:spid="_x0000_s1094" type="#_x0000_t32" style="position:absolute;left:11197;top:43715;width:18334;height:2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" strokecolor="#c00000" strokeweight="3pt">
                  <v:stroke endarrow="block" joinstyle="miter"/>
                </v:shape>
                <v:rect id="矩形 101" o:spid="_x0000_s1095" style="position:absolute;left:16743;top:4741;width:9059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" filled="f" strokecolor="#c00000" strokeweight="3pt">
                  <v:textbox>
                    <w:txbxContent>
                      <w:p w14:paraId="4812AD8F" w14:textId="1708CC62" w:rsidR="00617F3A" w:rsidRDefault="00617F3A" w:rsidP="00617F3A">
                        <w:pP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矩形 102" o:spid="_x0000_s1096" style="position:absolute;left:38502;width:6770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" filled="f" strokecolor="#c00000" strokeweight="3pt">
                  <v:textbox>
                    <w:txbxContent>
                      <w:p w14:paraId="2EAE19E3" w14:textId="3E3556F5" w:rsidR="00617F3A" w:rsidRDefault="00617F3A" w:rsidP="00617F3A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  j</w:t>
                        </w:r>
                        <w:proofErr w:type="gramEnd"/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k</w:t>
                        </w:r>
                      </w:p>
                    </w:txbxContent>
                  </v:textbox>
                </v:rect>
                <v:shape id="直線單箭頭接點 103" o:spid="_x0000_s1097" type="#_x0000_t32" style="position:absolute;left:25802;top:1790;width:12700;height:4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" strokecolor="#c00000" strokeweight="3pt">
                  <v:stroke endarrow="block" joinstyle="miter"/>
                </v:shape>
                <v:rect id="矩形 140" o:spid="_x0000_s1098" style="position:absolute;left:7768;top:62589;width:20955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" filled="f" strokecolor="#c00000" strokeweight="3pt">
                  <v:textbox>
                    <w:txbxContent>
                      <w:p w14:paraId="780301ED" w14:textId="7614072C" w:rsidR="00A02784" w:rsidRDefault="00A02784" w:rsidP="00A02784">
                        <w:pPr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blue[i, j, k]</w:t>
                        </w:r>
                        <w:r w:rsidR="00BC53BF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= </w:t>
                        </w:r>
                        <w:r w:rsidR="00BC53BF"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lang w:eastAsia="zh-TW"/>
                          </w:rPr>
                          <w:t>b</w:t>
                        </w:r>
                        <w:r w:rsidR="00BC53BF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zh-TW"/>
                          </w:rPr>
                          <w:t>lue[i][j][k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3BE2EE6" w14:textId="3CEA6C08" w:rsidR="002A719E" w:rsidRPr="009C69A7" w:rsidRDefault="00194E29" w:rsidP="00194E29">
      <w:pPr>
        <w:pStyle w:val="a3"/>
        <w:numPr>
          <w:ilvl w:val="1"/>
          <w:numId w:val="3"/>
        </w:numPr>
        <w:rPr>
          <w:highlight w:val="green"/>
          <w:lang w:eastAsia="zh-TW"/>
        </w:rPr>
      </w:pPr>
      <w:r w:rsidRPr="009C69A7">
        <w:rPr>
          <w:rFonts w:hint="eastAsia"/>
          <w:highlight w:val="green"/>
          <w:lang w:eastAsia="zh-TW"/>
        </w:rPr>
        <w:lastRenderedPageBreak/>
        <w:t>1</w:t>
      </w:r>
      <w:r w:rsidRPr="009C69A7">
        <w:rPr>
          <w:highlight w:val="green"/>
          <w:lang w:eastAsia="zh-TW"/>
        </w:rPr>
        <w:t>D</w:t>
      </w:r>
      <w:r w:rsidRPr="009C69A7">
        <w:rPr>
          <w:rFonts w:hint="eastAsia"/>
          <w:highlight w:val="green"/>
          <w:lang w:eastAsia="zh-TW"/>
        </w:rPr>
        <w:t>、</w:t>
      </w:r>
      <w:r w:rsidRPr="009C69A7">
        <w:rPr>
          <w:rFonts w:hint="eastAsia"/>
          <w:highlight w:val="green"/>
          <w:lang w:eastAsia="zh-TW"/>
        </w:rPr>
        <w:t>2D</w:t>
      </w:r>
      <w:r w:rsidRPr="009C69A7">
        <w:rPr>
          <w:rFonts w:hint="eastAsia"/>
          <w:highlight w:val="green"/>
          <w:lang w:eastAsia="zh-TW"/>
        </w:rPr>
        <w:t>、</w:t>
      </w:r>
      <w:r w:rsidRPr="009C69A7">
        <w:rPr>
          <w:rFonts w:hint="eastAsia"/>
          <w:highlight w:val="green"/>
          <w:lang w:eastAsia="zh-TW"/>
        </w:rPr>
        <w:t>3D</w:t>
      </w:r>
      <w:r w:rsidRPr="009C69A7">
        <w:rPr>
          <w:rFonts w:hint="eastAsia"/>
          <w:highlight w:val="green"/>
          <w:lang w:eastAsia="zh-TW"/>
        </w:rPr>
        <w:t>綜合</w:t>
      </w:r>
    </w:p>
    <w:p w14:paraId="083F526A" w14:textId="7B2EE355" w:rsidR="00194E29" w:rsidRDefault="00194E29" w:rsidP="00194E29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5EB81A8F" wp14:editId="46A740D5">
                <wp:extent cx="5486400" cy="7865532"/>
                <wp:effectExtent l="19050" t="0" r="0" b="2540"/>
                <wp:docPr id="130" name="畫布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2" name="圖片 14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015" cy="786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" name="矩形 133"/>
                        <wps:cNvSpPr/>
                        <wps:spPr>
                          <a:xfrm>
                            <a:off x="0" y="207399"/>
                            <a:ext cx="2442210" cy="15494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0" y="1765204"/>
                            <a:ext cx="2442210" cy="470298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矩形 135"/>
                        <wps:cNvSpPr/>
                        <wps:spPr>
                          <a:xfrm>
                            <a:off x="0" y="6468185"/>
                            <a:ext cx="2442210" cy="13846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9A19AE" id="畫布 130" o:spid="_x0000_s1026" editas="canvas" style="width:6in;height:619.35pt;mso-position-horizontal-relative:char;mso-position-vertical-relative:line" coordsize="54864,78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">
                <v:shape id="_x0000_s1027" type="#_x0000_t75" style="position:absolute;width:54864;height:78651;visibility:visible;mso-wrap-style:square" filled="t">
                  <v:fill o:detectmouseclick="t"/>
                  <v:path o:connecttype="none"/>
                </v:shape>
                <v:shape id="圖片 142" o:spid="_x0000_s1028" type="#_x0000_t75" style="position:absolute;width:33560;height:78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">
                  <v:imagedata r:id="rId27" o:title=""/>
                </v:shape>
                <v:rect id="矩形 133" o:spid="_x0000_s1029" style="position:absolute;top:2073;width:24422;height:1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" filled="f" strokecolor="#c00000" strokeweight="3pt"/>
                <v:rect id="矩形 134" o:spid="_x0000_s1030" style="position:absolute;top:17652;width:24422;height:4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" filled="f" strokecolor="#c00000" strokeweight="3pt"/>
                <v:rect id="矩形 135" o:spid="_x0000_s1031" style="position:absolute;top:64681;width:24422;height:13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" filled="f" strokecolor="#c00000" strokeweight="3pt"/>
                <w10:anchorlock/>
              </v:group>
            </w:pict>
          </mc:Fallback>
        </mc:AlternateContent>
      </w:r>
    </w:p>
    <w:p w14:paraId="57AAAD9C" w14:textId="2EE05430" w:rsidR="006617C9" w:rsidRDefault="006617C9" w:rsidP="006617C9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c</w:t>
      </w:r>
      <w:r>
        <w:rPr>
          <w:lang w:eastAsia="zh-TW"/>
        </w:rPr>
        <w:t>ontinue</w:t>
      </w:r>
    </w:p>
    <w:p w14:paraId="3E30677D" w14:textId="61FEF4EF" w:rsidR="00F31855" w:rsidRDefault="00F31855" w:rsidP="00F31855">
      <w:pPr>
        <w:rPr>
          <w:lang w:eastAsia="zh-TW"/>
        </w:rPr>
      </w:pPr>
    </w:p>
    <w:p w14:paraId="0D075C74" w14:textId="6E7289A2" w:rsidR="00F31855" w:rsidRDefault="00F31855" w:rsidP="00F31855">
      <w:pPr>
        <w:rPr>
          <w:lang w:eastAsia="zh-TW"/>
        </w:rPr>
      </w:pPr>
    </w:p>
    <w:p w14:paraId="3B16EE3C" w14:textId="79BE3A4D" w:rsidR="00F31855" w:rsidRDefault="00F31855" w:rsidP="00F31855">
      <w:pPr>
        <w:rPr>
          <w:lang w:eastAsia="zh-TW"/>
        </w:rPr>
      </w:pPr>
    </w:p>
    <w:p w14:paraId="11CF9942" w14:textId="64372110" w:rsidR="00F31855" w:rsidRDefault="00F31855" w:rsidP="00F31855">
      <w:pPr>
        <w:rPr>
          <w:lang w:eastAsia="zh-TW"/>
        </w:rPr>
      </w:pPr>
    </w:p>
    <w:p w14:paraId="31FC4379" w14:textId="35B53892" w:rsidR="00F31855" w:rsidRDefault="00F31855" w:rsidP="00F31855">
      <w:pPr>
        <w:rPr>
          <w:lang w:eastAsia="zh-TW"/>
        </w:rPr>
      </w:pPr>
    </w:p>
    <w:p w14:paraId="04481B0D" w14:textId="5D426550" w:rsidR="00F31855" w:rsidRDefault="00F31855" w:rsidP="00F31855">
      <w:pPr>
        <w:rPr>
          <w:lang w:eastAsia="zh-TW"/>
        </w:rPr>
      </w:pPr>
    </w:p>
    <w:p w14:paraId="5735929D" w14:textId="3D468819" w:rsidR="00F31855" w:rsidRDefault="00F31855" w:rsidP="00F31855">
      <w:pPr>
        <w:rPr>
          <w:lang w:eastAsia="zh-TW"/>
        </w:rPr>
      </w:pPr>
    </w:p>
    <w:p w14:paraId="55DFF29C" w14:textId="77777777" w:rsidR="00F31855" w:rsidRDefault="00F31855" w:rsidP="00F31855">
      <w:pPr>
        <w:rPr>
          <w:rFonts w:hint="eastAsia"/>
          <w:lang w:eastAsia="zh-TW"/>
        </w:rPr>
      </w:pPr>
    </w:p>
    <w:p w14:paraId="02FEA7DA" w14:textId="15B3A8BD" w:rsidR="00C0226E" w:rsidRDefault="00C0226E" w:rsidP="00C0226E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285D1CF9" wp14:editId="6AB31246">
                <wp:extent cx="5486400" cy="2433600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381600" y="223097"/>
                            <a:ext cx="208800" cy="2161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81599" y="482384"/>
                            <a:ext cx="4780861" cy="10008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655200" y="193"/>
                            <a:ext cx="424800" cy="41780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6D9BA" w14:textId="68861C6B" w:rsidR="00CD14DD" w:rsidRPr="008E65ED" w:rsidRDefault="00CD14DD" w:rsidP="008E65ED">
                              <w:pPr>
                                <w:jc w:val="center"/>
                                <w:rPr>
                                  <w:b/>
                                  <w:lang w:eastAsia="zh-TW"/>
                                </w:rPr>
                              </w:pPr>
                              <w:r w:rsidRPr="008E65ED">
                                <w:rPr>
                                  <w:rFonts w:hint="eastAsia"/>
                                  <w:b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橢圓 13"/>
                        <wps:cNvSpPr/>
                        <wps:spPr>
                          <a:xfrm>
                            <a:off x="1080000" y="1540800"/>
                            <a:ext cx="424180" cy="41719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ABE99" w14:textId="58F71AE3" w:rsidR="008E65ED" w:rsidRDefault="008E65ED" w:rsidP="008E65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D1CF9" id="畫布 4" o:spid="_x0000_s1099" editas="canvas" style="width:6in;height:191.6pt;mso-position-horizontal-relative:char;mso-position-vertical-relative:line" coordsize="54864,2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">
                <v:shape id="_x0000_s1100" type="#_x0000_t75" style="position:absolute;width:54864;height:24333;visibility:visible;mso-wrap-style:square">
                  <v:fill o:detectmouseclick="t"/>
                  <v:path o:connecttype="none"/>
                </v:shape>
                <v:rect id="矩形 6" o:spid="_x0000_s1101" style="position:absolute;left:3816;top:2230;width:2088;height: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" filled="f" strokecolor="#c00000" strokeweight="3pt"/>
                <v:rect id="矩形 11" o:spid="_x0000_s1102" style="position:absolute;left:3815;top:4823;width:47809;height:10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" filled="f" strokecolor="#c00000" strokeweight="3pt"/>
                <v:oval id="橢圓 12" o:spid="_x0000_s1103" style="position:absolute;left:6552;top:1;width:4248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" fillcolor="#c00000" stroked="f" strokeweight="1pt">
                  <v:stroke joinstyle="miter"/>
                  <v:textbox>
                    <w:txbxContent>
                      <w:p w14:paraId="6956D9BA" w14:textId="68861C6B" w:rsidR="00CD14DD" w:rsidRPr="008E65ED" w:rsidRDefault="00CD14DD" w:rsidP="008E65ED">
                        <w:pPr>
                          <w:jc w:val="center"/>
                          <w:rPr>
                            <w:b/>
                            <w:lang w:eastAsia="zh-TW"/>
                          </w:rPr>
                        </w:pPr>
                        <w:r w:rsidRPr="008E65ED">
                          <w:rPr>
                            <w:rFonts w:hint="eastAsia"/>
                            <w:b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橢圓 13" o:spid="_x0000_s1104" style="position:absolute;left:10800;top:15408;width:4241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41DABE99" w14:textId="58F71AE3" w:rsidR="008E65ED" w:rsidRDefault="008E65ED" w:rsidP="008E65E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sectPr w:rsidR="00C0226E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825C" w14:textId="77777777" w:rsidR="00F7739A" w:rsidRDefault="00F7739A" w:rsidP="006D0AB2">
      <w:r>
        <w:separator/>
      </w:r>
    </w:p>
  </w:endnote>
  <w:endnote w:type="continuationSeparator" w:id="0">
    <w:p w14:paraId="41F8B1F2" w14:textId="77777777" w:rsidR="00F7739A" w:rsidRDefault="00F7739A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6954" w14:textId="77777777" w:rsidR="00F7739A" w:rsidRDefault="00F7739A" w:rsidP="006D0AB2">
      <w:r>
        <w:separator/>
      </w:r>
    </w:p>
  </w:footnote>
  <w:footnote w:type="continuationSeparator" w:id="0">
    <w:p w14:paraId="4832BC03" w14:textId="77777777" w:rsidR="00F7739A" w:rsidRDefault="00F7739A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35pt;height:32.65pt;visibility:visible;mso-wrap-style:square" o:bullet="t">
        <v:imagedata r:id="rId1" o:title=""/>
      </v:shape>
    </w:pict>
  </w:numPicBullet>
  <w:numPicBullet w:numPicBulletId="1">
    <w:pict>
      <v:shape id="_x0000_i1027" type="#_x0000_t75" style="width:52.65pt;height:25.35pt;visibility:visible;mso-wrap-style:square" o:bullet="t">
        <v:imagedata r:id="rId2" o:title=""/>
      </v:shape>
    </w:pict>
  </w:numPicBullet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2871"/>
    <w:multiLevelType w:val="hybridMultilevel"/>
    <w:tmpl w:val="7DE06F24"/>
    <w:lvl w:ilvl="0" w:tplc="560A58D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C5C82D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4D8832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41E763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68A17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F5A14A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3F89D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A6FB7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0E4A3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F0487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769271">
    <w:abstractNumId w:val="9"/>
  </w:num>
  <w:num w:numId="2" w16cid:durableId="1034306735">
    <w:abstractNumId w:val="1"/>
  </w:num>
  <w:num w:numId="3" w16cid:durableId="49086501">
    <w:abstractNumId w:val="12"/>
  </w:num>
  <w:num w:numId="4" w16cid:durableId="252982814">
    <w:abstractNumId w:val="8"/>
  </w:num>
  <w:num w:numId="5" w16cid:durableId="1046372213">
    <w:abstractNumId w:val="0"/>
  </w:num>
  <w:num w:numId="6" w16cid:durableId="1761174811">
    <w:abstractNumId w:val="3"/>
  </w:num>
  <w:num w:numId="7" w16cid:durableId="476997994">
    <w:abstractNumId w:val="10"/>
  </w:num>
  <w:num w:numId="8" w16cid:durableId="333269109">
    <w:abstractNumId w:val="5"/>
  </w:num>
  <w:num w:numId="9" w16cid:durableId="1127044875">
    <w:abstractNumId w:val="6"/>
  </w:num>
  <w:num w:numId="10" w16cid:durableId="1154446973">
    <w:abstractNumId w:val="11"/>
  </w:num>
  <w:num w:numId="11" w16cid:durableId="204756866">
    <w:abstractNumId w:val="7"/>
  </w:num>
  <w:num w:numId="12" w16cid:durableId="1118647106">
    <w:abstractNumId w:val="2"/>
  </w:num>
  <w:num w:numId="13" w16cid:durableId="1053844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726"/>
    <w:rsid w:val="00011A4C"/>
    <w:rsid w:val="00020404"/>
    <w:rsid w:val="000214E3"/>
    <w:rsid w:val="000253F6"/>
    <w:rsid w:val="00030834"/>
    <w:rsid w:val="00032E54"/>
    <w:rsid w:val="0003616C"/>
    <w:rsid w:val="00036A3E"/>
    <w:rsid w:val="0004165D"/>
    <w:rsid w:val="00043F01"/>
    <w:rsid w:val="00051670"/>
    <w:rsid w:val="00051CFF"/>
    <w:rsid w:val="00057F04"/>
    <w:rsid w:val="0006024D"/>
    <w:rsid w:val="00067F51"/>
    <w:rsid w:val="00072FA6"/>
    <w:rsid w:val="00073614"/>
    <w:rsid w:val="000768F8"/>
    <w:rsid w:val="00082AF0"/>
    <w:rsid w:val="000966B0"/>
    <w:rsid w:val="000A23C2"/>
    <w:rsid w:val="000A47E3"/>
    <w:rsid w:val="000A4B89"/>
    <w:rsid w:val="000B3241"/>
    <w:rsid w:val="000C05AF"/>
    <w:rsid w:val="000C5DF5"/>
    <w:rsid w:val="000D066C"/>
    <w:rsid w:val="000E4D62"/>
    <w:rsid w:val="000E5F9C"/>
    <w:rsid w:val="000E5FB8"/>
    <w:rsid w:val="000F018E"/>
    <w:rsid w:val="000F0BEA"/>
    <w:rsid w:val="000F2434"/>
    <w:rsid w:val="000F4363"/>
    <w:rsid w:val="000F4AA9"/>
    <w:rsid w:val="000F5000"/>
    <w:rsid w:val="000F570B"/>
    <w:rsid w:val="000F7143"/>
    <w:rsid w:val="000F753D"/>
    <w:rsid w:val="00101789"/>
    <w:rsid w:val="00105EF9"/>
    <w:rsid w:val="00106BD8"/>
    <w:rsid w:val="00120A51"/>
    <w:rsid w:val="00122CFB"/>
    <w:rsid w:val="00125FFB"/>
    <w:rsid w:val="0013592B"/>
    <w:rsid w:val="001422A4"/>
    <w:rsid w:val="00144C6A"/>
    <w:rsid w:val="00153F42"/>
    <w:rsid w:val="00155C90"/>
    <w:rsid w:val="0015683A"/>
    <w:rsid w:val="00161598"/>
    <w:rsid w:val="00164042"/>
    <w:rsid w:val="00166BB3"/>
    <w:rsid w:val="00171199"/>
    <w:rsid w:val="001746C0"/>
    <w:rsid w:val="001820E2"/>
    <w:rsid w:val="00187E49"/>
    <w:rsid w:val="00193E6E"/>
    <w:rsid w:val="00194E29"/>
    <w:rsid w:val="00196904"/>
    <w:rsid w:val="001A5147"/>
    <w:rsid w:val="001A5383"/>
    <w:rsid w:val="001A763F"/>
    <w:rsid w:val="001B3196"/>
    <w:rsid w:val="001B79FD"/>
    <w:rsid w:val="001C1B32"/>
    <w:rsid w:val="001D0A26"/>
    <w:rsid w:val="001D612A"/>
    <w:rsid w:val="001E51EA"/>
    <w:rsid w:val="001E79A9"/>
    <w:rsid w:val="001E7A3E"/>
    <w:rsid w:val="001F32D3"/>
    <w:rsid w:val="002042EF"/>
    <w:rsid w:val="002051AE"/>
    <w:rsid w:val="00206F04"/>
    <w:rsid w:val="00207EF4"/>
    <w:rsid w:val="00207F03"/>
    <w:rsid w:val="00215440"/>
    <w:rsid w:val="00216784"/>
    <w:rsid w:val="0022191C"/>
    <w:rsid w:val="00227967"/>
    <w:rsid w:val="00232B27"/>
    <w:rsid w:val="0023470D"/>
    <w:rsid w:val="002360FF"/>
    <w:rsid w:val="00246C2D"/>
    <w:rsid w:val="002535B7"/>
    <w:rsid w:val="002669D7"/>
    <w:rsid w:val="0027135F"/>
    <w:rsid w:val="00271849"/>
    <w:rsid w:val="0027292F"/>
    <w:rsid w:val="002807E8"/>
    <w:rsid w:val="00284F76"/>
    <w:rsid w:val="00286C8D"/>
    <w:rsid w:val="002879EF"/>
    <w:rsid w:val="002959E3"/>
    <w:rsid w:val="00296AAC"/>
    <w:rsid w:val="002A719E"/>
    <w:rsid w:val="002B249C"/>
    <w:rsid w:val="002B4A2F"/>
    <w:rsid w:val="002B5793"/>
    <w:rsid w:val="002C0940"/>
    <w:rsid w:val="002C31FF"/>
    <w:rsid w:val="002C4510"/>
    <w:rsid w:val="002C6C32"/>
    <w:rsid w:val="002C7073"/>
    <w:rsid w:val="002D6131"/>
    <w:rsid w:val="002E66A4"/>
    <w:rsid w:val="002F6A1E"/>
    <w:rsid w:val="00317BE3"/>
    <w:rsid w:val="003208DF"/>
    <w:rsid w:val="00322FE2"/>
    <w:rsid w:val="00326445"/>
    <w:rsid w:val="0033351A"/>
    <w:rsid w:val="003373F3"/>
    <w:rsid w:val="00340576"/>
    <w:rsid w:val="00343AC2"/>
    <w:rsid w:val="00346331"/>
    <w:rsid w:val="00346C2C"/>
    <w:rsid w:val="003502F3"/>
    <w:rsid w:val="00354E5B"/>
    <w:rsid w:val="0035732C"/>
    <w:rsid w:val="00361CD0"/>
    <w:rsid w:val="00370A36"/>
    <w:rsid w:val="003714B6"/>
    <w:rsid w:val="00374424"/>
    <w:rsid w:val="00380956"/>
    <w:rsid w:val="00380A7F"/>
    <w:rsid w:val="00384D53"/>
    <w:rsid w:val="00386C86"/>
    <w:rsid w:val="00387FE1"/>
    <w:rsid w:val="00393C46"/>
    <w:rsid w:val="0039403A"/>
    <w:rsid w:val="00397704"/>
    <w:rsid w:val="003A451E"/>
    <w:rsid w:val="003A6E37"/>
    <w:rsid w:val="003B3381"/>
    <w:rsid w:val="003B3C3E"/>
    <w:rsid w:val="003B5A9B"/>
    <w:rsid w:val="003E11F8"/>
    <w:rsid w:val="003E242A"/>
    <w:rsid w:val="003E7C76"/>
    <w:rsid w:val="003F627A"/>
    <w:rsid w:val="00400599"/>
    <w:rsid w:val="00400626"/>
    <w:rsid w:val="00405B6A"/>
    <w:rsid w:val="0040790D"/>
    <w:rsid w:val="004133B0"/>
    <w:rsid w:val="00421EF8"/>
    <w:rsid w:val="004224ED"/>
    <w:rsid w:val="00422E5E"/>
    <w:rsid w:val="00430B69"/>
    <w:rsid w:val="00442FD4"/>
    <w:rsid w:val="00453B72"/>
    <w:rsid w:val="004634BB"/>
    <w:rsid w:val="004645CA"/>
    <w:rsid w:val="004708D1"/>
    <w:rsid w:val="00480AAB"/>
    <w:rsid w:val="00482ACD"/>
    <w:rsid w:val="00485558"/>
    <w:rsid w:val="00485B79"/>
    <w:rsid w:val="004864C5"/>
    <w:rsid w:val="00487549"/>
    <w:rsid w:val="00490C70"/>
    <w:rsid w:val="00491A75"/>
    <w:rsid w:val="00494501"/>
    <w:rsid w:val="0049510F"/>
    <w:rsid w:val="00497050"/>
    <w:rsid w:val="004A214A"/>
    <w:rsid w:val="004A2807"/>
    <w:rsid w:val="004A2906"/>
    <w:rsid w:val="004B521D"/>
    <w:rsid w:val="004B77A5"/>
    <w:rsid w:val="004D0D35"/>
    <w:rsid w:val="004D6477"/>
    <w:rsid w:val="004D67BE"/>
    <w:rsid w:val="004E5A6D"/>
    <w:rsid w:val="004F196B"/>
    <w:rsid w:val="004F5229"/>
    <w:rsid w:val="004F645F"/>
    <w:rsid w:val="004F68DE"/>
    <w:rsid w:val="004F7B6B"/>
    <w:rsid w:val="00507E6E"/>
    <w:rsid w:val="00525237"/>
    <w:rsid w:val="00530D32"/>
    <w:rsid w:val="00533304"/>
    <w:rsid w:val="00534288"/>
    <w:rsid w:val="00537846"/>
    <w:rsid w:val="005404AA"/>
    <w:rsid w:val="00540669"/>
    <w:rsid w:val="005425C5"/>
    <w:rsid w:val="00543F16"/>
    <w:rsid w:val="00545A20"/>
    <w:rsid w:val="0055008F"/>
    <w:rsid w:val="005509FA"/>
    <w:rsid w:val="0055563D"/>
    <w:rsid w:val="00555646"/>
    <w:rsid w:val="005603CE"/>
    <w:rsid w:val="00561627"/>
    <w:rsid w:val="00563227"/>
    <w:rsid w:val="00565BFB"/>
    <w:rsid w:val="0057378B"/>
    <w:rsid w:val="005874E7"/>
    <w:rsid w:val="00592AC4"/>
    <w:rsid w:val="005A3F2C"/>
    <w:rsid w:val="005A498B"/>
    <w:rsid w:val="005C6DFF"/>
    <w:rsid w:val="005D21EA"/>
    <w:rsid w:val="005E0214"/>
    <w:rsid w:val="005E5DDD"/>
    <w:rsid w:val="005E7329"/>
    <w:rsid w:val="005E7F84"/>
    <w:rsid w:val="00603F83"/>
    <w:rsid w:val="00606C25"/>
    <w:rsid w:val="00613C88"/>
    <w:rsid w:val="00614130"/>
    <w:rsid w:val="00616360"/>
    <w:rsid w:val="00616F19"/>
    <w:rsid w:val="00617F3A"/>
    <w:rsid w:val="00624070"/>
    <w:rsid w:val="00624549"/>
    <w:rsid w:val="00627BA2"/>
    <w:rsid w:val="006338C3"/>
    <w:rsid w:val="00636EF6"/>
    <w:rsid w:val="00640CE4"/>
    <w:rsid w:val="006436C4"/>
    <w:rsid w:val="00652875"/>
    <w:rsid w:val="00653DE6"/>
    <w:rsid w:val="006617C9"/>
    <w:rsid w:val="00662714"/>
    <w:rsid w:val="006627BF"/>
    <w:rsid w:val="006640BA"/>
    <w:rsid w:val="00665D37"/>
    <w:rsid w:val="0067316D"/>
    <w:rsid w:val="00675169"/>
    <w:rsid w:val="00675B06"/>
    <w:rsid w:val="0068108D"/>
    <w:rsid w:val="00692499"/>
    <w:rsid w:val="006926B9"/>
    <w:rsid w:val="006A1C66"/>
    <w:rsid w:val="006A7041"/>
    <w:rsid w:val="006B4825"/>
    <w:rsid w:val="006B5832"/>
    <w:rsid w:val="006C13B7"/>
    <w:rsid w:val="006C7105"/>
    <w:rsid w:val="006D0AB2"/>
    <w:rsid w:val="006D213E"/>
    <w:rsid w:val="006D3ABC"/>
    <w:rsid w:val="006D76EB"/>
    <w:rsid w:val="006F09FD"/>
    <w:rsid w:val="006F293B"/>
    <w:rsid w:val="0070063A"/>
    <w:rsid w:val="00706198"/>
    <w:rsid w:val="00710C04"/>
    <w:rsid w:val="00712E94"/>
    <w:rsid w:val="00716A5C"/>
    <w:rsid w:val="00717482"/>
    <w:rsid w:val="0072743D"/>
    <w:rsid w:val="00737176"/>
    <w:rsid w:val="007412F7"/>
    <w:rsid w:val="00744374"/>
    <w:rsid w:val="00750FD1"/>
    <w:rsid w:val="00751091"/>
    <w:rsid w:val="00757DA9"/>
    <w:rsid w:val="007603DA"/>
    <w:rsid w:val="00763E6B"/>
    <w:rsid w:val="007728FB"/>
    <w:rsid w:val="00773E87"/>
    <w:rsid w:val="00780F6F"/>
    <w:rsid w:val="00781E3A"/>
    <w:rsid w:val="00792912"/>
    <w:rsid w:val="00795ACB"/>
    <w:rsid w:val="00796535"/>
    <w:rsid w:val="007A1399"/>
    <w:rsid w:val="007C068B"/>
    <w:rsid w:val="007C1A1D"/>
    <w:rsid w:val="007C3053"/>
    <w:rsid w:val="007C4750"/>
    <w:rsid w:val="007C54F3"/>
    <w:rsid w:val="007D144B"/>
    <w:rsid w:val="007E0715"/>
    <w:rsid w:val="007E541F"/>
    <w:rsid w:val="007F01AE"/>
    <w:rsid w:val="007F0427"/>
    <w:rsid w:val="007F5F1A"/>
    <w:rsid w:val="007F73D9"/>
    <w:rsid w:val="00807125"/>
    <w:rsid w:val="00810781"/>
    <w:rsid w:val="00810958"/>
    <w:rsid w:val="0081132E"/>
    <w:rsid w:val="00815CD2"/>
    <w:rsid w:val="00825B90"/>
    <w:rsid w:val="0083342E"/>
    <w:rsid w:val="0085769C"/>
    <w:rsid w:val="008625C5"/>
    <w:rsid w:val="008662A5"/>
    <w:rsid w:val="00867CC2"/>
    <w:rsid w:val="00873502"/>
    <w:rsid w:val="00876686"/>
    <w:rsid w:val="00884CC6"/>
    <w:rsid w:val="00892DF7"/>
    <w:rsid w:val="00895517"/>
    <w:rsid w:val="008A1BF9"/>
    <w:rsid w:val="008A7842"/>
    <w:rsid w:val="008B5573"/>
    <w:rsid w:val="008B626F"/>
    <w:rsid w:val="008C0B00"/>
    <w:rsid w:val="008C43A0"/>
    <w:rsid w:val="008C7651"/>
    <w:rsid w:val="008D0E43"/>
    <w:rsid w:val="008D410A"/>
    <w:rsid w:val="008D4A34"/>
    <w:rsid w:val="008D6073"/>
    <w:rsid w:val="008D73D3"/>
    <w:rsid w:val="008E41F1"/>
    <w:rsid w:val="008E65ED"/>
    <w:rsid w:val="008F7F16"/>
    <w:rsid w:val="00902D2E"/>
    <w:rsid w:val="009137F5"/>
    <w:rsid w:val="0091670D"/>
    <w:rsid w:val="00917891"/>
    <w:rsid w:val="0092134E"/>
    <w:rsid w:val="009216F5"/>
    <w:rsid w:val="00927D41"/>
    <w:rsid w:val="00932CC3"/>
    <w:rsid w:val="009339C7"/>
    <w:rsid w:val="009374E0"/>
    <w:rsid w:val="009466E5"/>
    <w:rsid w:val="00946E86"/>
    <w:rsid w:val="00947991"/>
    <w:rsid w:val="00952BC7"/>
    <w:rsid w:val="0095309D"/>
    <w:rsid w:val="009577F7"/>
    <w:rsid w:val="009630FA"/>
    <w:rsid w:val="009653F3"/>
    <w:rsid w:val="00965605"/>
    <w:rsid w:val="00965BB1"/>
    <w:rsid w:val="00971409"/>
    <w:rsid w:val="00971CB8"/>
    <w:rsid w:val="009735EE"/>
    <w:rsid w:val="009761CE"/>
    <w:rsid w:val="0097676C"/>
    <w:rsid w:val="009816F1"/>
    <w:rsid w:val="009A0900"/>
    <w:rsid w:val="009B14FD"/>
    <w:rsid w:val="009B19FA"/>
    <w:rsid w:val="009C1C3C"/>
    <w:rsid w:val="009C69A7"/>
    <w:rsid w:val="009D09B0"/>
    <w:rsid w:val="009D2B6F"/>
    <w:rsid w:val="009E3175"/>
    <w:rsid w:val="009E4929"/>
    <w:rsid w:val="009F2764"/>
    <w:rsid w:val="009F73FC"/>
    <w:rsid w:val="00A02784"/>
    <w:rsid w:val="00A11B92"/>
    <w:rsid w:val="00A1331A"/>
    <w:rsid w:val="00A17718"/>
    <w:rsid w:val="00A23C34"/>
    <w:rsid w:val="00A24309"/>
    <w:rsid w:val="00A25216"/>
    <w:rsid w:val="00A25EFE"/>
    <w:rsid w:val="00A32C17"/>
    <w:rsid w:val="00A34D41"/>
    <w:rsid w:val="00A43937"/>
    <w:rsid w:val="00A43DED"/>
    <w:rsid w:val="00A45061"/>
    <w:rsid w:val="00A61FB1"/>
    <w:rsid w:val="00A62BA1"/>
    <w:rsid w:val="00A658CF"/>
    <w:rsid w:val="00A6636B"/>
    <w:rsid w:val="00A71AC0"/>
    <w:rsid w:val="00A83E54"/>
    <w:rsid w:val="00A84D6F"/>
    <w:rsid w:val="00A87BEF"/>
    <w:rsid w:val="00A93B20"/>
    <w:rsid w:val="00AB1ED0"/>
    <w:rsid w:val="00AB451E"/>
    <w:rsid w:val="00AC057F"/>
    <w:rsid w:val="00AC372B"/>
    <w:rsid w:val="00AC4819"/>
    <w:rsid w:val="00AD0263"/>
    <w:rsid w:val="00AF1E7B"/>
    <w:rsid w:val="00B0070B"/>
    <w:rsid w:val="00B11641"/>
    <w:rsid w:val="00B13AB3"/>
    <w:rsid w:val="00B22859"/>
    <w:rsid w:val="00B267B4"/>
    <w:rsid w:val="00B30CB8"/>
    <w:rsid w:val="00B336EC"/>
    <w:rsid w:val="00B4155F"/>
    <w:rsid w:val="00B42F0A"/>
    <w:rsid w:val="00B43E9E"/>
    <w:rsid w:val="00B44445"/>
    <w:rsid w:val="00B50D16"/>
    <w:rsid w:val="00B516AF"/>
    <w:rsid w:val="00B543A9"/>
    <w:rsid w:val="00B56D35"/>
    <w:rsid w:val="00B6484B"/>
    <w:rsid w:val="00B6603C"/>
    <w:rsid w:val="00B737D4"/>
    <w:rsid w:val="00B75C5A"/>
    <w:rsid w:val="00B84648"/>
    <w:rsid w:val="00B95988"/>
    <w:rsid w:val="00B96143"/>
    <w:rsid w:val="00B970A5"/>
    <w:rsid w:val="00BA37DE"/>
    <w:rsid w:val="00BA3DE2"/>
    <w:rsid w:val="00BB73BE"/>
    <w:rsid w:val="00BC2AEB"/>
    <w:rsid w:val="00BC3AC7"/>
    <w:rsid w:val="00BC53BF"/>
    <w:rsid w:val="00BC69EA"/>
    <w:rsid w:val="00BC7E52"/>
    <w:rsid w:val="00BD004B"/>
    <w:rsid w:val="00BD0D1B"/>
    <w:rsid w:val="00BD5BFD"/>
    <w:rsid w:val="00BE3115"/>
    <w:rsid w:val="00BE4B22"/>
    <w:rsid w:val="00BF274E"/>
    <w:rsid w:val="00BF7A3E"/>
    <w:rsid w:val="00BF7AA7"/>
    <w:rsid w:val="00C0226E"/>
    <w:rsid w:val="00C043B3"/>
    <w:rsid w:val="00C063DB"/>
    <w:rsid w:val="00C11269"/>
    <w:rsid w:val="00C1449B"/>
    <w:rsid w:val="00C14591"/>
    <w:rsid w:val="00C17BB7"/>
    <w:rsid w:val="00C243B0"/>
    <w:rsid w:val="00C25958"/>
    <w:rsid w:val="00C27F57"/>
    <w:rsid w:val="00C30C5E"/>
    <w:rsid w:val="00C33401"/>
    <w:rsid w:val="00C35A7E"/>
    <w:rsid w:val="00C4444D"/>
    <w:rsid w:val="00C547AE"/>
    <w:rsid w:val="00C5706E"/>
    <w:rsid w:val="00C67D23"/>
    <w:rsid w:val="00C7627F"/>
    <w:rsid w:val="00C82FA8"/>
    <w:rsid w:val="00C92DA9"/>
    <w:rsid w:val="00C92DD4"/>
    <w:rsid w:val="00C95CAA"/>
    <w:rsid w:val="00C97FEE"/>
    <w:rsid w:val="00CA1F48"/>
    <w:rsid w:val="00CA3081"/>
    <w:rsid w:val="00CA5E49"/>
    <w:rsid w:val="00CA7ED8"/>
    <w:rsid w:val="00CB30F3"/>
    <w:rsid w:val="00CC0EE1"/>
    <w:rsid w:val="00CC400C"/>
    <w:rsid w:val="00CC6B3E"/>
    <w:rsid w:val="00CD02B6"/>
    <w:rsid w:val="00CD14DD"/>
    <w:rsid w:val="00CD271C"/>
    <w:rsid w:val="00CE0E13"/>
    <w:rsid w:val="00CE1FCC"/>
    <w:rsid w:val="00CE318F"/>
    <w:rsid w:val="00CE41ED"/>
    <w:rsid w:val="00CF2E61"/>
    <w:rsid w:val="00D04E95"/>
    <w:rsid w:val="00D079F2"/>
    <w:rsid w:val="00D1553E"/>
    <w:rsid w:val="00D24F31"/>
    <w:rsid w:val="00D256CF"/>
    <w:rsid w:val="00D272AC"/>
    <w:rsid w:val="00D30DA8"/>
    <w:rsid w:val="00D32441"/>
    <w:rsid w:val="00D335A7"/>
    <w:rsid w:val="00D41444"/>
    <w:rsid w:val="00D45DAD"/>
    <w:rsid w:val="00D549B9"/>
    <w:rsid w:val="00D56268"/>
    <w:rsid w:val="00D57337"/>
    <w:rsid w:val="00D60A9D"/>
    <w:rsid w:val="00D714AD"/>
    <w:rsid w:val="00D74217"/>
    <w:rsid w:val="00D82BA0"/>
    <w:rsid w:val="00D82DB7"/>
    <w:rsid w:val="00D83BC3"/>
    <w:rsid w:val="00D84743"/>
    <w:rsid w:val="00D951E1"/>
    <w:rsid w:val="00DA1A84"/>
    <w:rsid w:val="00DA2C6E"/>
    <w:rsid w:val="00DB1C62"/>
    <w:rsid w:val="00DB7069"/>
    <w:rsid w:val="00DB78E6"/>
    <w:rsid w:val="00DC0123"/>
    <w:rsid w:val="00DC16E3"/>
    <w:rsid w:val="00DD32BE"/>
    <w:rsid w:val="00DD388C"/>
    <w:rsid w:val="00DD7847"/>
    <w:rsid w:val="00DE23D4"/>
    <w:rsid w:val="00DE3992"/>
    <w:rsid w:val="00DE5827"/>
    <w:rsid w:val="00DE7F15"/>
    <w:rsid w:val="00DF304E"/>
    <w:rsid w:val="00DF528B"/>
    <w:rsid w:val="00DF594F"/>
    <w:rsid w:val="00DF6E3D"/>
    <w:rsid w:val="00E0294E"/>
    <w:rsid w:val="00E14853"/>
    <w:rsid w:val="00E1773C"/>
    <w:rsid w:val="00E251FB"/>
    <w:rsid w:val="00E26D57"/>
    <w:rsid w:val="00E27D41"/>
    <w:rsid w:val="00E30384"/>
    <w:rsid w:val="00E34083"/>
    <w:rsid w:val="00E355DF"/>
    <w:rsid w:val="00E404F2"/>
    <w:rsid w:val="00E406E6"/>
    <w:rsid w:val="00E537F3"/>
    <w:rsid w:val="00E54A2A"/>
    <w:rsid w:val="00E56223"/>
    <w:rsid w:val="00E62DB2"/>
    <w:rsid w:val="00E632DD"/>
    <w:rsid w:val="00E659EF"/>
    <w:rsid w:val="00E72F50"/>
    <w:rsid w:val="00E77668"/>
    <w:rsid w:val="00E82293"/>
    <w:rsid w:val="00E82F6A"/>
    <w:rsid w:val="00E855A1"/>
    <w:rsid w:val="00E8566F"/>
    <w:rsid w:val="00E87C56"/>
    <w:rsid w:val="00E935AB"/>
    <w:rsid w:val="00EA276A"/>
    <w:rsid w:val="00EA6CDF"/>
    <w:rsid w:val="00EA6D55"/>
    <w:rsid w:val="00EA7AD4"/>
    <w:rsid w:val="00EB5CC8"/>
    <w:rsid w:val="00EB7B32"/>
    <w:rsid w:val="00EC1E65"/>
    <w:rsid w:val="00ED7A1A"/>
    <w:rsid w:val="00EE3017"/>
    <w:rsid w:val="00EE720F"/>
    <w:rsid w:val="00EF0B1D"/>
    <w:rsid w:val="00EF3E1B"/>
    <w:rsid w:val="00EF4FF4"/>
    <w:rsid w:val="00F02070"/>
    <w:rsid w:val="00F044A4"/>
    <w:rsid w:val="00F04BE4"/>
    <w:rsid w:val="00F1125A"/>
    <w:rsid w:val="00F2502A"/>
    <w:rsid w:val="00F2594E"/>
    <w:rsid w:val="00F27990"/>
    <w:rsid w:val="00F31855"/>
    <w:rsid w:val="00F367D7"/>
    <w:rsid w:val="00F4187C"/>
    <w:rsid w:val="00F439A9"/>
    <w:rsid w:val="00F43D52"/>
    <w:rsid w:val="00F4530F"/>
    <w:rsid w:val="00F45C6F"/>
    <w:rsid w:val="00F572B1"/>
    <w:rsid w:val="00F713B0"/>
    <w:rsid w:val="00F71C06"/>
    <w:rsid w:val="00F741DF"/>
    <w:rsid w:val="00F7739A"/>
    <w:rsid w:val="00F776D4"/>
    <w:rsid w:val="00F8069A"/>
    <w:rsid w:val="00F82823"/>
    <w:rsid w:val="00F84AA0"/>
    <w:rsid w:val="00F95FA0"/>
    <w:rsid w:val="00FA37C5"/>
    <w:rsid w:val="00FA413D"/>
    <w:rsid w:val="00FA6799"/>
    <w:rsid w:val="00FA71F8"/>
    <w:rsid w:val="00FB268E"/>
    <w:rsid w:val="00FB44FE"/>
    <w:rsid w:val="00FC4129"/>
    <w:rsid w:val="00FD5420"/>
    <w:rsid w:val="00FD66B7"/>
    <w:rsid w:val="00FE254D"/>
    <w:rsid w:val="00FE6077"/>
    <w:rsid w:val="00FF163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c">
    <w:name w:val="Hyperlink"/>
    <w:basedOn w:val="a0"/>
    <w:uiPriority w:val="99"/>
    <w:unhideWhenUsed/>
    <w:rsid w:val="00E0294E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rsid w:val="00E0294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8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4864C5"/>
    <w:rPr>
      <w:rFonts w:ascii="MingLiU" w:eastAsia="MingLiU" w:hAnsi="MingLiU" w:cs="MingLiU"/>
      <w:lang w:eastAsia="zh-TW"/>
    </w:rPr>
  </w:style>
  <w:style w:type="character" w:customStyle="1" w:styleId="comment">
    <w:name w:val="comment"/>
    <w:basedOn w:val="a0"/>
    <w:rsid w:val="004864C5"/>
  </w:style>
  <w:style w:type="character" w:customStyle="1" w:styleId="n">
    <w:name w:val="n"/>
    <w:basedOn w:val="a0"/>
    <w:rsid w:val="00D272AC"/>
  </w:style>
  <w:style w:type="character" w:customStyle="1" w:styleId="o">
    <w:name w:val="o"/>
    <w:basedOn w:val="a0"/>
    <w:rsid w:val="00D2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21107-FC69-4F8C-A6D9-E7D832B9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57</cp:revision>
  <cp:lastPrinted>2021-01-30T14:51:00Z</cp:lastPrinted>
  <dcterms:created xsi:type="dcterms:W3CDTF">2022-12-06T14:20:00Z</dcterms:created>
  <dcterms:modified xsi:type="dcterms:W3CDTF">2023-01-30T20:54:00Z</dcterms:modified>
</cp:coreProperties>
</file>